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8E" w:rsidRDefault="00434E8E">
      <w:pPr>
        <w:spacing w:before="7" w:line="130" w:lineRule="exac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34E8E" w:rsidRDefault="00434E8E">
      <w:pPr>
        <w:spacing w:before="7" w:line="130" w:lineRule="exact"/>
        <w:rPr>
          <w:sz w:val="16"/>
          <w:szCs w:val="16"/>
        </w:rPr>
      </w:pPr>
    </w:p>
    <w:p w:rsidR="0079613B" w:rsidRPr="00434E8E" w:rsidRDefault="00434E8E" w:rsidP="00434E8E">
      <w:pPr>
        <w:spacing w:before="7" w:line="130" w:lineRule="exact"/>
        <w:jc w:val="center"/>
      </w:pPr>
      <w:r w:rsidRPr="00434E8E">
        <w:t>Attachment 1</w:t>
      </w:r>
    </w:p>
    <w:p w:rsidR="005E0B7B" w:rsidRPr="00366CF5" w:rsidRDefault="005E0B7B">
      <w:pPr>
        <w:spacing w:before="7" w:line="130" w:lineRule="exact"/>
        <w:rPr>
          <w:sz w:val="16"/>
          <w:szCs w:val="16"/>
        </w:rPr>
      </w:pPr>
    </w:p>
    <w:p w:rsidR="00366CF5" w:rsidRPr="00366CF5" w:rsidRDefault="00366CF5" w:rsidP="00366CF5">
      <w:pPr>
        <w:rPr>
          <w:sz w:val="18"/>
          <w:szCs w:val="18"/>
        </w:rPr>
      </w:pPr>
      <w:r w:rsidRPr="00366CF5">
        <w:rPr>
          <w:sz w:val="18"/>
          <w:szCs w:val="18"/>
        </w:rPr>
        <w:t>Public Burden Statement: An agency may not conduct or sponsor, and a person is not required to respond to, a collection of information unless it displays a currently valid OMB control number.  The OMB control number for this project is 0930-0xxx.  Public reporting burden for this collection of information is estimated to average 8 minutes per respondent, per year, including the time for reviewing instructions, searching existing data sources, gathering and maintaining the data needed, and completing and reviewing the collection of information.  Send c</w:t>
      </w:r>
      <w:bookmarkStart w:id="0" w:name="_GoBack"/>
      <w:bookmarkEnd w:id="0"/>
      <w:r w:rsidRPr="00366CF5">
        <w:rPr>
          <w:sz w:val="18"/>
          <w:szCs w:val="18"/>
        </w:rPr>
        <w:t>omments regarding this burden estimate or any other aspect of this collection of information, including suggestions for reducing this burden, to SAMHSA Reports Clearance Officer, 1 Choke Cherry Road, Room 2-1057, Rockville, Maryland, 20857.</w:t>
      </w:r>
    </w:p>
    <w:p w:rsidR="00366CF5" w:rsidRDefault="00366CF5" w:rsidP="00366CF5">
      <w:pPr>
        <w:rPr>
          <w:sz w:val="16"/>
          <w:szCs w:val="16"/>
        </w:rPr>
      </w:pPr>
    </w:p>
    <w:p w:rsidR="005E0B7B" w:rsidRDefault="005E0B7B" w:rsidP="005E0B7B">
      <w:pPr>
        <w:spacing w:before="7" w:line="130" w:lineRule="exact"/>
        <w:rPr>
          <w:rFonts w:ascii="Arial" w:hAnsi="Arial" w:cs="Arial"/>
          <w:sz w:val="15"/>
          <w:szCs w:val="15"/>
        </w:rPr>
      </w:pPr>
    </w:p>
    <w:p w:rsidR="005E0B7B" w:rsidRDefault="005E0B7B" w:rsidP="005E0B7B">
      <w:pPr>
        <w:spacing w:before="7" w:line="130" w:lineRule="exact"/>
        <w:rPr>
          <w:sz w:val="13"/>
          <w:szCs w:val="13"/>
        </w:rPr>
      </w:pPr>
    </w:p>
    <w:p w:rsidR="0079613B" w:rsidRDefault="00CC524E">
      <w:pPr>
        <w:pStyle w:val="Heading1"/>
        <w:rPr>
          <w:b w:val="0"/>
          <w:bCs w:val="0"/>
        </w:rPr>
      </w:pPr>
      <w:r>
        <w:rPr>
          <w:spacing w:val="10"/>
        </w:rPr>
        <w:t>S</w:t>
      </w:r>
      <w:r>
        <w:rPr>
          <w:spacing w:val="-16"/>
        </w:rPr>
        <w:t>A</w:t>
      </w:r>
      <w:r>
        <w:rPr>
          <w:spacing w:val="5"/>
        </w:rPr>
        <w:t>M</w:t>
      </w:r>
      <w:r>
        <w:rPr>
          <w:spacing w:val="-1"/>
        </w:rPr>
        <w:t>H</w:t>
      </w:r>
      <w:r>
        <w:rPr>
          <w:spacing w:val="12"/>
        </w:rPr>
        <w:t>S</w:t>
      </w:r>
      <w:r>
        <w:t>A</w:t>
      </w:r>
      <w:r>
        <w:rPr>
          <w:spacing w:val="-41"/>
        </w:rPr>
        <w:t xml:space="preserve"> </w:t>
      </w:r>
      <w:r>
        <w:rPr>
          <w:spacing w:val="12"/>
        </w:rPr>
        <w:t>M</w:t>
      </w:r>
      <w:r>
        <w:rPr>
          <w:spacing w:val="-16"/>
        </w:rPr>
        <w:t>A</w:t>
      </w:r>
      <w:r>
        <w:t>I</w:t>
      </w:r>
      <w:r>
        <w:rPr>
          <w:spacing w:val="-16"/>
        </w:rPr>
        <w:t xml:space="preserve"> </w:t>
      </w:r>
      <w:r>
        <w:rPr>
          <w:spacing w:val="1"/>
        </w:rPr>
        <w:t>R</w:t>
      </w:r>
      <w:r>
        <w:t>ap</w:t>
      </w:r>
      <w:r>
        <w:rPr>
          <w:spacing w:val="2"/>
        </w:rPr>
        <w:t>i</w:t>
      </w:r>
      <w:r>
        <w:t>d</w:t>
      </w:r>
      <w:r>
        <w:rPr>
          <w:spacing w:val="-20"/>
        </w:rPr>
        <w:t xml:space="preserve"> </w:t>
      </w:r>
      <w:r>
        <w:rPr>
          <w:spacing w:val="-1"/>
        </w:rPr>
        <w:t>HI</w:t>
      </w:r>
      <w:r>
        <w:t>V</w:t>
      </w:r>
      <w:r w:rsidR="00FC5F94">
        <w:t>/HEPATITIS</w:t>
      </w:r>
      <w:r>
        <w:rPr>
          <w:spacing w:val="-15"/>
        </w:rPr>
        <w:t xml:space="preserve"> </w:t>
      </w:r>
      <w:r>
        <w:t>Te</w:t>
      </w:r>
      <w:r>
        <w:rPr>
          <w:spacing w:val="-1"/>
        </w:rPr>
        <w:t>s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24"/>
        </w:rPr>
        <w:t xml:space="preserve"> </w:t>
      </w:r>
      <w:r>
        <w:rPr>
          <w:spacing w:val="2"/>
        </w:rPr>
        <w:t>C</w:t>
      </w:r>
      <w:r>
        <w:t>lini</w:t>
      </w:r>
      <w:r>
        <w:rPr>
          <w:spacing w:val="1"/>
        </w:rPr>
        <w:t>c</w:t>
      </w:r>
      <w:r>
        <w:t>al</w:t>
      </w:r>
      <w:r>
        <w:rPr>
          <w:spacing w:val="-2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5"/>
        </w:rPr>
        <w:t>r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2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t>m</w:t>
      </w:r>
    </w:p>
    <w:p w:rsidR="0079613B" w:rsidRDefault="00615F1E">
      <w:pPr>
        <w:spacing w:before="11"/>
        <w:ind w:left="13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inline distT="0" distB="0" distL="0" distR="0" wp14:anchorId="3C90B8D0" wp14:editId="170EDADB">
            <wp:extent cx="7068820" cy="15875"/>
            <wp:effectExtent l="0" t="0" r="0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3B" w:rsidRDefault="0079613B">
      <w:pPr>
        <w:spacing w:before="7" w:line="130" w:lineRule="exact"/>
        <w:rPr>
          <w:sz w:val="13"/>
          <w:szCs w:val="13"/>
        </w:rPr>
      </w:pPr>
    </w:p>
    <w:tbl>
      <w:tblPr>
        <w:tblpPr w:leftFromText="180" w:rightFromText="180" w:vertAnchor="text" w:tblpX="102" w:tblpY="1"/>
        <w:tblOverlap w:val="never"/>
        <w:tblW w:w="11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93"/>
        <w:gridCol w:w="299"/>
        <w:gridCol w:w="68"/>
        <w:gridCol w:w="170"/>
        <w:gridCol w:w="32"/>
        <w:gridCol w:w="11"/>
        <w:gridCol w:w="1897"/>
        <w:gridCol w:w="90"/>
        <w:gridCol w:w="211"/>
        <w:gridCol w:w="761"/>
        <w:gridCol w:w="182"/>
        <w:gridCol w:w="20"/>
        <w:gridCol w:w="183"/>
        <w:gridCol w:w="2284"/>
        <w:gridCol w:w="20"/>
        <w:gridCol w:w="11"/>
        <w:gridCol w:w="14"/>
        <w:gridCol w:w="42"/>
        <w:gridCol w:w="20"/>
        <w:gridCol w:w="98"/>
        <w:gridCol w:w="96"/>
        <w:gridCol w:w="2700"/>
      </w:tblGrid>
      <w:tr w:rsidR="00A13D35" w:rsidTr="005169AA">
        <w:trPr>
          <w:trHeight w:hRule="exact" w:val="652"/>
        </w:trPr>
        <w:tc>
          <w:tcPr>
            <w:tcW w:w="11343" w:type="dxa"/>
            <w:gridSpan w:val="23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613B" w:rsidRDefault="00CC524E" w:rsidP="005169AA">
            <w:pPr>
              <w:pStyle w:val="TableParagraph"/>
              <w:tabs>
                <w:tab w:val="left" w:pos="4579"/>
                <w:tab w:val="left" w:pos="9509"/>
              </w:tabs>
              <w:spacing w:line="179" w:lineRule="exact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SE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6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y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 w:color="000000"/>
              </w:rPr>
              <w:tab/>
            </w:r>
          </w:p>
          <w:p w:rsidR="0079613B" w:rsidRDefault="00CC524E" w:rsidP="005169AA">
            <w:pPr>
              <w:pStyle w:val="TableParagraph"/>
              <w:tabs>
                <w:tab w:val="left" w:pos="3979"/>
                <w:tab w:val="left" w:pos="4579"/>
                <w:tab w:val="left" w:pos="9523"/>
              </w:tabs>
              <w:spacing w:line="178" w:lineRule="exact"/>
              <w:ind w:left="92" w:right="2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r ID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f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</w:p>
          <w:p w:rsidR="0079613B" w:rsidRDefault="00CC524E" w:rsidP="005169AA">
            <w:pPr>
              <w:pStyle w:val="TableParagraph"/>
              <w:tabs>
                <w:tab w:val="left" w:pos="3993"/>
                <w:tab w:val="left" w:pos="4579"/>
                <w:tab w:val="left" w:pos="9540"/>
              </w:tabs>
              <w:spacing w:before="1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e code #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</w:p>
        </w:tc>
      </w:tr>
      <w:tr w:rsidR="00A13D35" w:rsidTr="005169AA">
        <w:trPr>
          <w:trHeight w:hRule="exact" w:val="259"/>
        </w:trPr>
        <w:tc>
          <w:tcPr>
            <w:tcW w:w="11343" w:type="dxa"/>
            <w:gridSpan w:val="23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79613B" w:rsidRDefault="00CC524E" w:rsidP="005169AA">
            <w:pPr>
              <w:pStyle w:val="TableParagraph"/>
              <w:spacing w:before="4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 B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CS</w:t>
            </w:r>
          </w:p>
        </w:tc>
      </w:tr>
      <w:tr w:rsidR="00A13D35" w:rsidTr="005169AA">
        <w:trPr>
          <w:trHeight w:val="176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93" w:type="dxa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200" w:lineRule="exact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90" w:type="dxa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ind w:left="2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</w:tcBorders>
          </w:tcPr>
          <w:p w:rsidR="0048604C" w:rsidRDefault="0048604C" w:rsidP="005169AA"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 Pr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u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IV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20" w:type="dxa"/>
            <w:vMerge w:val="restart"/>
            <w:tcBorders>
              <w:top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gridSpan w:val="7"/>
            <w:vMerge w:val="restart"/>
            <w:tcBorders>
              <w:top w:val="nil"/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4860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 Pre</w:t>
            </w:r>
            <w:r w:rsidRPr="0048604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4860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ous </w:t>
            </w:r>
            <w:r w:rsidRPr="0048604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Viral </w:t>
            </w:r>
            <w:r w:rsidRPr="004860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epatitis </w:t>
            </w:r>
            <w:r w:rsidRPr="0048604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4860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t</w:t>
            </w:r>
          </w:p>
        </w:tc>
      </w:tr>
      <w:tr w:rsidR="00A13D35" w:rsidTr="005169AA">
        <w:trPr>
          <w:trHeight w:hRule="exact" w:val="175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ind w:left="9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  (check 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)</w:t>
            </w:r>
          </w:p>
        </w:tc>
        <w:tc>
          <w:tcPr>
            <w:tcW w:w="93" w:type="dxa"/>
            <w:vMerge/>
            <w:tcBorders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tcBorders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200" w:lineRule="exact"/>
              <w:ind w:left="9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 xml:space="preserve">   </w:t>
            </w:r>
            <w:r w:rsidRPr="002F0310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(</w:t>
            </w:r>
            <w:r w:rsidRPr="002F0310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c</w:t>
            </w:r>
            <w:r w:rsidRPr="002F0310">
              <w:rPr>
                <w:rFonts w:ascii="Arial" w:eastAsia="Arial" w:hAnsi="Arial" w:cs="Arial"/>
                <w:b/>
                <w:bCs/>
                <w:i/>
                <w:spacing w:val="1"/>
                <w:sz w:val="17"/>
                <w:szCs w:val="17"/>
              </w:rPr>
              <w:t>h</w:t>
            </w:r>
            <w:r w:rsidRPr="002F0310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eck</w:t>
            </w:r>
            <w:r w:rsidRPr="002F0310">
              <w:rPr>
                <w:rFonts w:ascii="Arial" w:eastAsia="Arial" w:hAnsi="Arial" w:cs="Arial"/>
                <w:b/>
                <w:bCs/>
                <w:i/>
                <w:spacing w:val="1"/>
                <w:sz w:val="17"/>
                <w:szCs w:val="17"/>
              </w:rPr>
              <w:t xml:space="preserve"> </w:t>
            </w:r>
            <w:r w:rsidRPr="002F0310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a</w:t>
            </w:r>
            <w:r w:rsidRPr="002F0310">
              <w:rPr>
                <w:rFonts w:ascii="Arial" w:eastAsia="Arial" w:hAnsi="Arial" w:cs="Arial"/>
                <w:b/>
                <w:bCs/>
                <w:i/>
                <w:spacing w:val="-3"/>
                <w:sz w:val="17"/>
                <w:szCs w:val="17"/>
              </w:rPr>
              <w:t>l</w:t>
            </w:r>
            <w:r w:rsidRPr="002F0310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l that</w:t>
            </w:r>
            <w:r w:rsidRPr="002F0310">
              <w:rPr>
                <w:rFonts w:ascii="Arial" w:eastAsia="Arial" w:hAnsi="Arial" w:cs="Arial"/>
                <w:b/>
                <w:bCs/>
                <w:i/>
                <w:spacing w:val="-2"/>
                <w:sz w:val="17"/>
                <w:szCs w:val="17"/>
              </w:rPr>
              <w:t xml:space="preserve"> </w:t>
            </w:r>
            <w:r w:rsidRPr="002F0310">
              <w:rPr>
                <w:rFonts w:ascii="Arial" w:eastAsia="Arial" w:hAnsi="Arial" w:cs="Arial"/>
                <w:b/>
                <w:bCs/>
                <w:i/>
                <w:sz w:val="17"/>
                <w:szCs w:val="17"/>
              </w:rPr>
              <w:t>app</w:t>
            </w:r>
            <w:r w:rsidRPr="002F0310">
              <w:rPr>
                <w:rFonts w:ascii="Arial" w:eastAsia="Arial" w:hAnsi="Arial" w:cs="Arial"/>
                <w:b/>
                <w:bCs/>
                <w:i/>
                <w:spacing w:val="-3"/>
                <w:sz w:val="17"/>
                <w:szCs w:val="17"/>
              </w:rPr>
              <w:t>l</w:t>
            </w:r>
            <w:r w:rsidRPr="002F0310">
              <w:rPr>
                <w:rFonts w:ascii="Arial" w:eastAsia="Arial" w:hAnsi="Arial" w:cs="Arial"/>
                <w:b/>
                <w:bCs/>
                <w:i/>
                <w:spacing w:val="-2"/>
                <w:sz w:val="17"/>
                <w:szCs w:val="17"/>
              </w:rPr>
              <w:t>y</w:t>
            </w:r>
            <w:r w:rsidRPr="002F0310">
              <w:rPr>
                <w:rFonts w:ascii="Arial" w:eastAsia="Arial" w:hAnsi="Arial" w:cs="Arial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0" w:type="dxa"/>
            <w:vMerge/>
            <w:tcBorders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ind w:left="2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left w:val="nil"/>
              <w:bottom w:val="nil"/>
            </w:tcBorders>
          </w:tcPr>
          <w:p w:rsidR="0048604C" w:rsidRDefault="0048604C" w:rsidP="005169AA">
            <w:pP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  (chec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)</w:t>
            </w:r>
          </w:p>
        </w:tc>
        <w:tc>
          <w:tcPr>
            <w:tcW w:w="20" w:type="dxa"/>
            <w:vMerge/>
            <w:tcBorders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vMerge/>
            <w:tcBorders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" w:type="dxa"/>
            <w:vMerge/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gridSpan w:val="7"/>
            <w:vMerge/>
            <w:tcBorders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19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13D35" w:rsidTr="005169AA">
        <w:trPr>
          <w:trHeight w:val="201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le</w:t>
            </w:r>
          </w:p>
        </w:tc>
        <w:tc>
          <w:tcPr>
            <w:tcW w:w="93" w:type="dxa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ind w:left="93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</w:p>
          <w:p w:rsidR="0048604C" w:rsidRPr="00AE4C9C" w:rsidRDefault="0048604C" w:rsidP="005169AA">
            <w:pPr>
              <w:ind w:left="93"/>
              <w:jc w:val="both"/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   </w:t>
            </w:r>
            <w:r w:rsidRPr="00AE4C9C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AE4C9C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E4C9C">
              <w:rPr>
                <w:rFonts w:ascii="Arial" w:eastAsia="Arial" w:hAnsi="Arial" w:cs="Arial"/>
                <w:sz w:val="18"/>
                <w:szCs w:val="18"/>
              </w:rPr>
              <w:t>eri</w:t>
            </w:r>
            <w:r w:rsidRPr="00AE4C9C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E4C9C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E4C9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AE4C9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E4C9C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E4C9C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AE4C9C">
              <w:rPr>
                <w:rFonts w:ascii="Arial" w:eastAsia="Arial" w:hAnsi="Arial" w:cs="Arial"/>
                <w:sz w:val="18"/>
                <w:szCs w:val="18"/>
              </w:rPr>
              <w:t>dian</w:t>
            </w:r>
          </w:p>
        </w:tc>
        <w:tc>
          <w:tcPr>
            <w:tcW w:w="90" w:type="dxa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2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&lt;18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0" w:type="dxa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</w:p>
        </w:tc>
        <w:tc>
          <w:tcPr>
            <w:tcW w:w="20" w:type="dxa"/>
            <w:vMerge w:val="restart"/>
            <w:tcBorders>
              <w:top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gridSpan w:val="7"/>
            <w:tcBorders>
              <w:top w:val="nil"/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</w:p>
        </w:tc>
      </w:tr>
      <w:tr w:rsidR="00A13D35" w:rsidTr="005169AA">
        <w:trPr>
          <w:trHeight w:hRule="exact" w:val="200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9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le</w:t>
            </w:r>
          </w:p>
        </w:tc>
        <w:tc>
          <w:tcPr>
            <w:tcW w:w="93" w:type="dxa"/>
            <w:vMerge/>
            <w:tcBorders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8604C" w:rsidRDefault="0048604C" w:rsidP="005169AA">
            <w:pPr>
              <w:ind w:left="93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90" w:type="dxa"/>
            <w:vMerge/>
            <w:tcBorders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2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18-2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183" w:type="dxa"/>
            <w:tcBorders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284" w:type="dxa"/>
            <w:tcBorders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 Yes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c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)</w:t>
            </w:r>
          </w:p>
        </w:tc>
        <w:tc>
          <w:tcPr>
            <w:tcW w:w="20" w:type="dxa"/>
            <w:vMerge/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185" w:type="dxa"/>
            <w:gridSpan w:val="5"/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f Yes: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ck o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)</w:t>
            </w:r>
          </w:p>
        </w:tc>
      </w:tr>
      <w:tr w:rsidR="00A13D35" w:rsidTr="005169AA">
        <w:trPr>
          <w:trHeight w:hRule="exact" w:val="208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r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48604C" w:rsidRDefault="0048604C" w:rsidP="005169AA"/>
        </w:tc>
        <w:tc>
          <w:tcPr>
            <w:tcW w:w="2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25-3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" w:type="dxa"/>
            <w:gridSpan w:val="5"/>
            <w:tcBorders>
              <w:top w:val="nil"/>
            </w:tcBorders>
          </w:tcPr>
          <w:p w:rsidR="0048604C" w:rsidRDefault="0048604C" w:rsidP="005169AA">
            <w:pPr>
              <w:pStyle w:val="TableParagraph"/>
              <w:spacing w:line="196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196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 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ga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A13D35" w:rsidTr="005169AA">
        <w:trPr>
          <w:trHeight w:hRule="exact" w:val="231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48604C" w:rsidRDefault="0048604C" w:rsidP="005169AA"/>
        </w:tc>
        <w:tc>
          <w:tcPr>
            <w:tcW w:w="24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41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35-4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" w:type="dxa"/>
            <w:gridSpan w:val="5"/>
            <w:tcBorders>
              <w:top w:val="nil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201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</w:p>
        </w:tc>
      </w:tr>
      <w:tr w:rsidR="00A13D35" w:rsidTr="005169AA">
        <w:trPr>
          <w:trHeight w:val="163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n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93" w:type="dxa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i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:rsidR="0048604C" w:rsidRDefault="000E660B" w:rsidP="005169AA">
            <w:pPr>
              <w:pStyle w:val="TableParagraph"/>
              <w:spacing w:line="198" w:lineRule="exact"/>
              <w:ind w:left="9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Other</w:t>
            </w:r>
            <w:r w:rsidR="00A13D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8604C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="0048604C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48604C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48604C">
              <w:rPr>
                <w:rFonts w:ascii="Arial" w:eastAsia="Arial" w:hAnsi="Arial" w:cs="Arial"/>
                <w:sz w:val="18"/>
                <w:szCs w:val="18"/>
              </w:rPr>
              <w:t>fic</w:t>
            </w:r>
            <w:r w:rsidR="0048604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48604C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="0048604C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48604C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48604C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48604C">
              <w:rPr>
                <w:rFonts w:ascii="Arial" w:eastAsia="Arial" w:hAnsi="Arial" w:cs="Arial"/>
                <w:sz w:val="18"/>
                <w:szCs w:val="18"/>
              </w:rPr>
              <w:t>nder</w:t>
            </w:r>
          </w:p>
        </w:tc>
        <w:tc>
          <w:tcPr>
            <w:tcW w:w="90" w:type="dxa"/>
            <w:vMerge w:val="restart"/>
            <w:tcBorders>
              <w:top w:val="nil"/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78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45-5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20" w:type="dxa"/>
            <w:vMerge w:val="restart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vMerge w:val="restart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" w:type="dxa"/>
            <w:vMerge w:val="restart"/>
            <w:tcBorders>
              <w:top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" w:type="dxa"/>
            <w:gridSpan w:val="5"/>
            <w:vMerge w:val="restart"/>
            <w:tcBorders>
              <w:top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nil"/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A13D35" w:rsidTr="005169AA">
        <w:trPr>
          <w:trHeight w:val="163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8604C" w:rsidRDefault="0048604C" w:rsidP="005169A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  (check 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)</w:t>
            </w:r>
          </w:p>
        </w:tc>
        <w:tc>
          <w:tcPr>
            <w:tcW w:w="93" w:type="dxa"/>
            <w:vMerge/>
            <w:tcBorders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vMerge/>
            <w:tcBorders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3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90" w:type="dxa"/>
            <w:vMerge/>
            <w:tcBorders>
              <w:left w:val="nil"/>
              <w:right w:val="nil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78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55-6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20" w:type="dxa"/>
            <w:vMerge/>
            <w:tcBorders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vMerge/>
            <w:tcBorders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left w:val="nil"/>
            </w:tcBorders>
          </w:tcPr>
          <w:p w:rsidR="0048604C" w:rsidRDefault="0048604C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0" w:type="dxa"/>
            <w:vMerge/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" w:type="dxa"/>
            <w:gridSpan w:val="5"/>
            <w:vMerge/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right w:val="single" w:sz="12" w:space="0" w:color="000000"/>
            </w:tcBorders>
          </w:tcPr>
          <w:p w:rsidR="0048604C" w:rsidRDefault="0048604C" w:rsidP="005169AA">
            <w:pPr>
              <w:pStyle w:val="TableParagraph"/>
              <w:spacing w:line="197" w:lineRule="exact"/>
              <w:ind w:left="90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s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A13D35" w:rsidTr="005169AA">
        <w:trPr>
          <w:trHeight w:val="163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356D" w:rsidRDefault="00C6356D" w:rsidP="005169AA">
            <w:pPr>
              <w:ind w:left="9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93" w:type="dxa"/>
            <w:vMerge/>
            <w:tcBorders>
              <w:left w:val="nil"/>
              <w:right w:val="nil"/>
            </w:tcBorders>
          </w:tcPr>
          <w:p w:rsidR="00C6356D" w:rsidRDefault="00C6356D" w:rsidP="005169AA">
            <w:pPr>
              <w:pStyle w:val="TableParagraph"/>
              <w:spacing w:line="197" w:lineRule="exact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tcBorders>
              <w:left w:val="nil"/>
              <w:right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3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3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90" w:type="dxa"/>
            <w:vMerge/>
            <w:tcBorders>
              <w:left w:val="nil"/>
              <w:right w:val="nil"/>
            </w:tcBorders>
          </w:tcPr>
          <w:p w:rsidR="00C6356D" w:rsidRDefault="00C6356D" w:rsidP="005169AA">
            <w:pPr>
              <w:pStyle w:val="TableParagraph"/>
              <w:spacing w:line="197" w:lineRule="exact"/>
              <w:ind w:left="78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left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65+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20" w:type="dxa"/>
            <w:vMerge/>
            <w:tcBorders>
              <w:left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vMerge/>
            <w:tcBorders>
              <w:left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left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0" w:type="dxa"/>
            <w:vMerge/>
          </w:tcPr>
          <w:p w:rsidR="00C6356D" w:rsidRDefault="00C6356D" w:rsidP="005169AA">
            <w:pPr>
              <w:pStyle w:val="TableParagraph"/>
              <w:spacing w:line="197" w:lineRule="exact"/>
              <w:ind w:lef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" w:type="dxa"/>
            <w:gridSpan w:val="5"/>
            <w:vMerge/>
          </w:tcPr>
          <w:p w:rsidR="00C6356D" w:rsidRDefault="00C6356D" w:rsidP="005169AA">
            <w:pPr>
              <w:pStyle w:val="TableParagraph"/>
              <w:spacing w:line="197" w:lineRule="exact"/>
              <w:ind w:lef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right w:val="single" w:sz="12" w:space="0" w:color="000000"/>
            </w:tcBorders>
          </w:tcPr>
          <w:p w:rsidR="00C6356D" w:rsidRDefault="00C6356D" w:rsidP="005169AA">
            <w:pPr>
              <w:pStyle w:val="TableParagraph"/>
              <w:spacing w:line="197" w:lineRule="exact"/>
              <w:ind w:left="90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A13D35" w:rsidTr="005169AA">
        <w:trPr>
          <w:trHeight w:hRule="exact" w:val="240"/>
        </w:trPr>
        <w:tc>
          <w:tcPr>
            <w:tcW w:w="20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356D" w:rsidRDefault="00C6356D" w:rsidP="005169AA">
            <w:pPr>
              <w:ind w:left="93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n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c</w:t>
            </w:r>
          </w:p>
        </w:tc>
        <w:tc>
          <w:tcPr>
            <w:tcW w:w="93" w:type="dxa"/>
            <w:vMerge/>
            <w:tcBorders>
              <w:left w:val="nil"/>
              <w:bottom w:val="nil"/>
              <w:right w:val="nil"/>
            </w:tcBorders>
          </w:tcPr>
          <w:p w:rsidR="00C6356D" w:rsidRDefault="00C6356D" w:rsidP="005169AA">
            <w:pPr>
              <w:pStyle w:val="TableParagraph"/>
              <w:spacing w:line="197" w:lineRule="exact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6"/>
            <w:tcBorders>
              <w:left w:val="nil"/>
              <w:bottom w:val="nil"/>
              <w:right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3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90" w:type="dxa"/>
            <w:vMerge/>
            <w:tcBorders>
              <w:left w:val="nil"/>
              <w:bottom w:val="nil"/>
              <w:right w:val="nil"/>
            </w:tcBorders>
          </w:tcPr>
          <w:p w:rsidR="00C6356D" w:rsidRDefault="00C6356D" w:rsidP="005169AA">
            <w:pPr>
              <w:pStyle w:val="TableParagraph"/>
              <w:spacing w:line="197" w:lineRule="exact"/>
              <w:ind w:left="78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left w:val="nil"/>
              <w:bottom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183" w:type="dxa"/>
            <w:tcBorders>
              <w:left w:val="nil"/>
              <w:bottom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284" w:type="dxa"/>
            <w:tcBorders>
              <w:left w:val="nil"/>
              <w:bottom w:val="nil"/>
            </w:tcBorders>
          </w:tcPr>
          <w:p w:rsidR="00C6356D" w:rsidRDefault="00C6356D" w:rsidP="005169AA">
            <w:pPr>
              <w:pStyle w:val="TableParagraph"/>
              <w:spacing w:line="198" w:lineRule="exact"/>
              <w:ind w:left="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0" w:type="dxa"/>
            <w:vMerge/>
          </w:tcPr>
          <w:p w:rsidR="00C6356D" w:rsidRDefault="00C6356D" w:rsidP="005169AA">
            <w:pPr>
              <w:pStyle w:val="TableParagraph"/>
              <w:spacing w:line="197" w:lineRule="exact"/>
              <w:ind w:left="90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185" w:type="dxa"/>
            <w:gridSpan w:val="5"/>
          </w:tcPr>
          <w:p w:rsidR="00C6356D" w:rsidRDefault="00C6356D" w:rsidP="005169AA">
            <w:pPr>
              <w:pStyle w:val="TableParagraph"/>
              <w:spacing w:line="197" w:lineRule="exact"/>
              <w:ind w:left="90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right w:val="single" w:sz="12" w:space="0" w:color="000000"/>
            </w:tcBorders>
          </w:tcPr>
          <w:p w:rsidR="00C6356D" w:rsidRDefault="00C6356D" w:rsidP="005169AA">
            <w:pPr>
              <w:pStyle w:val="TableParagraph"/>
              <w:spacing w:line="197" w:lineRule="exact"/>
              <w:ind w:left="90"/>
              <w:jc w:val="both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A13D35" w:rsidTr="005169AA">
        <w:trPr>
          <w:trHeight w:hRule="exact" w:val="259"/>
        </w:trPr>
        <w:tc>
          <w:tcPr>
            <w:tcW w:w="11343" w:type="dxa"/>
            <w:gridSpan w:val="23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378F5" w:rsidRDefault="009378F5" w:rsidP="005169AA">
            <w:pPr>
              <w:pStyle w:val="TableParagraph"/>
              <w:spacing w:line="19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 C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RISK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>EH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RS</w:t>
            </w:r>
          </w:p>
        </w:tc>
      </w:tr>
      <w:tr w:rsidR="00A13D35" w:rsidTr="005169AA">
        <w:trPr>
          <w:trHeight w:hRule="exact" w:val="212"/>
        </w:trPr>
        <w:tc>
          <w:tcPr>
            <w:tcW w:w="11343" w:type="dxa"/>
            <w:gridSpan w:val="23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6A65E3" w:rsidRDefault="006A65E3" w:rsidP="005169AA">
            <w:pPr>
              <w:pStyle w:val="TableParagraph"/>
              <w:spacing w:line="200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Dur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st 30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v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- fro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t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heck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all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hat apply)</w:t>
            </w:r>
          </w:p>
        </w:tc>
      </w:tr>
      <w:tr w:rsidR="00A13D35" w:rsidTr="005169AA">
        <w:trPr>
          <w:trHeight w:hRule="exact" w:val="1683"/>
        </w:trPr>
        <w:tc>
          <w:tcPr>
            <w:tcW w:w="5855" w:type="dxa"/>
            <w:gridSpan w:val="1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6A65E3" w:rsidRDefault="006A65E3" w:rsidP="005169AA">
            <w:pPr>
              <w:pStyle w:val="TableParagraph"/>
              <w:spacing w:line="203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6A65E3" w:rsidRDefault="006A65E3" w:rsidP="005169AA">
            <w:pPr>
              <w:pStyle w:val="TableParagraph"/>
              <w:spacing w:before="4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</w:p>
          <w:p w:rsidR="006A65E3" w:rsidRDefault="006A65E3" w:rsidP="005169A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g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al</w:t>
            </w:r>
          </w:p>
          <w:p w:rsidR="006A65E3" w:rsidRDefault="006A65E3" w:rsidP="005169AA">
            <w:pPr>
              <w:pStyle w:val="TableParagraph"/>
              <w:spacing w:line="206" w:lineRule="exact"/>
              <w:ind w:left="273" w:hanging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 i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l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ip</w:t>
            </w:r>
          </w:p>
          <w:p w:rsidR="006A65E3" w:rsidRDefault="006A65E3" w:rsidP="005169AA">
            <w:pPr>
              <w:pStyle w:val="TableParagraph"/>
              <w:spacing w:line="206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art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s</w:t>
            </w:r>
          </w:p>
          <w:p w:rsidR="006A65E3" w:rsidRDefault="006A65E3" w:rsidP="005169AA">
            <w:pPr>
              <w:pStyle w:val="TableParagraph"/>
              <w:spacing w:before="6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IV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  <w:p w:rsidR="009378F5" w:rsidRDefault="009378F5" w:rsidP="005169AA">
            <w:pPr>
              <w:pStyle w:val="TableParagraph"/>
              <w:spacing w:before="6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4A2D17">
              <w:rPr>
                <w:rFonts w:ascii="Arial" w:eastAsia="Arial" w:hAnsi="Arial" w:cs="Arial"/>
                <w:sz w:val="18"/>
                <w:szCs w:val="18"/>
              </w:rPr>
              <w:t>Hepatit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  <w:p w:rsidR="006A65E3" w:rsidRDefault="006A65E3" w:rsidP="005169A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hil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ig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5488" w:type="dxa"/>
            <w:gridSpan w:val="11"/>
            <w:tcBorders>
              <w:top w:val="single" w:sz="5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6A65E3" w:rsidRDefault="006A65E3" w:rsidP="005169AA">
            <w:pPr>
              <w:pStyle w:val="TableParagraph"/>
              <w:spacing w:line="203" w:lineRule="exact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gs</w:t>
            </w:r>
          </w:p>
          <w:p w:rsidR="006A65E3" w:rsidRDefault="006A65E3" w:rsidP="005169AA">
            <w:pPr>
              <w:pStyle w:val="TableParagraph"/>
              <w:spacing w:before="4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</w:p>
          <w:p w:rsidR="006A65E3" w:rsidRDefault="006A65E3" w:rsidP="005169AA">
            <w:pPr>
              <w:pStyle w:val="TableParagraph"/>
              <w:spacing w:line="202" w:lineRule="exact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 dr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lter</w:t>
            </w:r>
          </w:p>
          <w:p w:rsidR="006A65E3" w:rsidRDefault="006A65E3" w:rsidP="005169AA">
            <w:pPr>
              <w:pStyle w:val="TableParagraph"/>
              <w:spacing w:before="3" w:line="206" w:lineRule="exact"/>
              <w:ind w:left="358" w:right="558" w:hanging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 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ph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on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a, h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A65E3" w:rsidRDefault="006A65E3" w:rsidP="005169AA">
            <w:pPr>
              <w:pStyle w:val="TableParagraph"/>
              <w:spacing w:before="3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:rsidR="006A65E3" w:rsidRDefault="006A65E3" w:rsidP="005169AA">
            <w:pPr>
              <w:pStyle w:val="TableParagraph"/>
              <w:spacing w:line="202" w:lineRule="exact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p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u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A13D35" w:rsidTr="005169AA">
        <w:trPr>
          <w:trHeight w:hRule="exact" w:val="259"/>
        </w:trPr>
        <w:tc>
          <w:tcPr>
            <w:tcW w:w="11343" w:type="dxa"/>
            <w:gridSpan w:val="2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A65E3" w:rsidRDefault="006A65E3" w:rsidP="005169AA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2. Dur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st 30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day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v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u u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d: </w:t>
            </w:r>
            <w:r w:rsidR="007252F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from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</w:rPr>
              <w:t>t</w:t>
            </w:r>
            <w:r w:rsidR="007252F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he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d</w:t>
            </w:r>
            <w:r w:rsidR="007252F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te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="007252F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of 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</w:rPr>
              <w:t>t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 w:rsidR="007252F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s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="007252F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fo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r</w:t>
            </w:r>
            <w:r w:rsidR="007252F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m</w:t>
            </w:r>
            <w:r w:rsidR="007252F7">
              <w:rPr>
                <w:rFonts w:ascii="Arial" w:eastAsia="Arial" w:hAnsi="Arial" w:cs="Arial"/>
                <w:b/>
                <w:bCs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c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ll 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pply)</w:t>
            </w:r>
          </w:p>
        </w:tc>
      </w:tr>
      <w:tr w:rsidR="00A13D35" w:rsidTr="005169AA">
        <w:trPr>
          <w:trHeight w:hRule="exact" w:val="1095"/>
        </w:trPr>
        <w:tc>
          <w:tcPr>
            <w:tcW w:w="2433" w:type="dxa"/>
            <w:gridSpan w:val="3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DB1745" w:rsidRDefault="00DB1745" w:rsidP="005169AA">
            <w:pPr>
              <w:pStyle w:val="TableParagraph"/>
              <w:spacing w:line="205" w:lineRule="exact"/>
              <w:ind w:left="363" w:hanging="2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 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men)</w:t>
            </w:r>
          </w:p>
          <w:p w:rsidR="00DB1745" w:rsidRPr="00DB1745" w:rsidRDefault="00DB1745" w:rsidP="005169AA">
            <w:pPr>
              <w:pStyle w:val="TableParagraph"/>
              <w:spacing w:line="203" w:lineRule="exact"/>
              <w:ind w:left="363" w:hanging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for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)</w:t>
            </w:r>
          </w:p>
          <w:p w:rsidR="006A65E3" w:rsidRDefault="006A65E3" w:rsidP="005169A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A65E3" w:rsidRDefault="006A65E3" w:rsidP="005169AA">
            <w:pPr>
              <w:pStyle w:val="TableParagraph"/>
              <w:spacing w:line="206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6A65E3" w:rsidRDefault="006A65E3" w:rsidP="005169AA"/>
        </w:tc>
        <w:tc>
          <w:tcPr>
            <w:tcW w:w="3184" w:type="dxa"/>
            <w:gridSpan w:val="7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B1745" w:rsidRPr="00DB1745" w:rsidRDefault="00DB1745" w:rsidP="005169AA">
            <w:pPr>
              <w:pStyle w:val="TableParagraph"/>
              <w:spacing w:line="206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j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  <w:p w:rsidR="00DB1745" w:rsidRDefault="00DB1745" w:rsidP="005169AA">
            <w:pPr>
              <w:pStyle w:val="TableParagraph"/>
              <w:spacing w:line="202" w:lineRule="exact"/>
              <w:ind w:left="9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:rsidR="00DB1745" w:rsidRPr="00DB1745" w:rsidRDefault="00DB1745" w:rsidP="005169A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h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</w:p>
          <w:p w:rsidR="00DB1745" w:rsidRPr="00DB1745" w:rsidRDefault="00DB1745" w:rsidP="005169AA">
            <w:pPr>
              <w:pStyle w:val="TableParagraph"/>
              <w:spacing w:before="6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e</w:t>
            </w:r>
          </w:p>
          <w:p w:rsidR="006A65E3" w:rsidRDefault="006A65E3" w:rsidP="005169AA">
            <w:pPr>
              <w:pStyle w:val="TableParagraph"/>
              <w:spacing w:before="4" w:line="206" w:lineRule="exact"/>
              <w:ind w:left="283" w:right="842" w:hanging="20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8" w:type="dxa"/>
            <w:gridSpan w:val="11"/>
            <w:tcBorders>
              <w:top w:val="single" w:sz="5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DB1745" w:rsidRPr="00DB1745" w:rsidRDefault="00DB1745" w:rsidP="005169AA">
            <w:pPr>
              <w:pStyle w:val="TableParagraph"/>
              <w:spacing w:before="4" w:line="206" w:lineRule="exact"/>
              <w:ind w:left="283" w:right="842" w:hanging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no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pt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gs</w:t>
            </w:r>
          </w:p>
          <w:p w:rsidR="006A65E3" w:rsidRDefault="006A65E3" w:rsidP="005169AA">
            <w:pPr>
              <w:pStyle w:val="TableParagraph"/>
              <w:spacing w:before="4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i.e.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)</w:t>
            </w:r>
          </w:p>
          <w:p w:rsidR="006A65E3" w:rsidRDefault="006A65E3" w:rsidP="005169AA">
            <w:pPr>
              <w:pStyle w:val="TableParagraph"/>
              <w:spacing w:before="4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:rsidR="006A65E3" w:rsidRDefault="006A65E3" w:rsidP="005169AA">
            <w:pPr>
              <w:pStyle w:val="TableParagraph"/>
              <w:spacing w:line="202" w:lineRule="exact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p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6A65E3" w:rsidRDefault="006A65E3" w:rsidP="005169AA">
            <w:pPr>
              <w:pStyle w:val="TableParagraph"/>
              <w:tabs>
                <w:tab w:val="left" w:pos="4726"/>
              </w:tabs>
              <w:spacing w:line="204" w:lineRule="exact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o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 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A13D35" w:rsidTr="005169AA">
        <w:trPr>
          <w:trHeight w:hRule="exact" w:val="258"/>
        </w:trPr>
        <w:tc>
          <w:tcPr>
            <w:tcW w:w="11343" w:type="dxa"/>
            <w:gridSpan w:val="2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A65E3" w:rsidRDefault="006A65E3" w:rsidP="005169AA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v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ou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c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pply)</w:t>
            </w:r>
          </w:p>
        </w:tc>
      </w:tr>
      <w:tr w:rsidR="00A13D35" w:rsidTr="005169AA">
        <w:trPr>
          <w:trHeight w:hRule="exact" w:val="1026"/>
        </w:trPr>
        <w:tc>
          <w:tcPr>
            <w:tcW w:w="5673" w:type="dxa"/>
            <w:gridSpan w:val="11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nil"/>
            </w:tcBorders>
          </w:tcPr>
          <w:p w:rsidR="009378F5" w:rsidRDefault="009378F5" w:rsidP="005169AA">
            <w:pPr>
              <w:pStyle w:val="TableParagraph"/>
              <w:spacing w:line="200" w:lineRule="exact"/>
              <w:ind w:left="273" w:hanging="18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agnosed wit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u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1E37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dependence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in the </w:t>
            </w:r>
            <w:r>
              <w:rPr>
                <w:rFonts w:ascii="Arial" w:eastAsia="Arial" w:hAnsi="Arial" w:cs="Arial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6A65E3" w:rsidRDefault="006A65E3" w:rsidP="005169AA">
            <w:pPr>
              <w:pStyle w:val="TableParagraph"/>
              <w:spacing w:line="206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u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e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1E3749"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9378F5" w:rsidRDefault="009378F5" w:rsidP="005169AA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 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ru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</w:p>
          <w:p w:rsidR="009378F5" w:rsidRDefault="009378F5" w:rsidP="005169AA">
            <w:pPr>
              <w:pStyle w:val="TableParagraph"/>
              <w:spacing w:line="206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  <w:p w:rsidR="009378F5" w:rsidRDefault="009378F5" w:rsidP="005169AA">
            <w:pPr>
              <w:pStyle w:val="TableParagraph"/>
              <w:spacing w:line="206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6A65E3" w:rsidRDefault="006A65E3" w:rsidP="005169AA"/>
        </w:tc>
        <w:tc>
          <w:tcPr>
            <w:tcW w:w="5488" w:type="dxa"/>
            <w:gridSpan w:val="11"/>
            <w:tcBorders>
              <w:top w:val="single" w:sz="6" w:space="0" w:color="000000"/>
              <w:left w:val="nil"/>
              <w:bottom w:val="single" w:sz="18" w:space="0" w:color="000000"/>
              <w:right w:val="single" w:sz="12" w:space="0" w:color="auto"/>
            </w:tcBorders>
          </w:tcPr>
          <w:p w:rsidR="001E3749" w:rsidRDefault="001E3749" w:rsidP="005169AA">
            <w:pPr>
              <w:pStyle w:val="TableParagraph"/>
              <w:spacing w:line="200" w:lineRule="exact"/>
              <w:ind w:left="187" w:hanging="187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3C3873">
              <w:rPr>
                <w:rFonts w:ascii="Arial" w:eastAsia="Arial" w:hAnsi="Arial" w:cs="Arial"/>
                <w:sz w:val="18"/>
                <w:szCs w:val="18"/>
              </w:rPr>
              <w:t>diagnosed wi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sychological distre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, in the </w:t>
            </w:r>
            <w:r>
              <w:rPr>
                <w:rFonts w:ascii="Arial" w:eastAsia="Arial" w:hAnsi="Arial" w:cs="Arial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s (e.g.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j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, 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rder)</w:t>
            </w:r>
          </w:p>
          <w:p w:rsidR="006A65E3" w:rsidRDefault="006A65E3" w:rsidP="005169AA">
            <w:pPr>
              <w:pStyle w:val="TableParagraph"/>
              <w:spacing w:line="200" w:lineRule="exact"/>
              <w:ind w:left="187" w:hanging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 </w:t>
            </w:r>
            <w:r w:rsidR="009378F5">
              <w:rPr>
                <w:rFonts w:ascii="Arial" w:eastAsia="Arial" w:hAnsi="Arial" w:cs="Arial"/>
                <w:sz w:val="18"/>
                <w:szCs w:val="18"/>
              </w:rPr>
              <w:t xml:space="preserve">received treatment for psychological distress during the past 12 months? </w:t>
            </w:r>
            <w:r>
              <w:rPr>
                <w:rFonts w:ascii="Arial" w:eastAsia="Arial" w:hAnsi="Arial" w:cs="Arial"/>
                <w:sz w:val="18"/>
                <w:szCs w:val="18"/>
              </w:rPr>
              <w:t>(e.g.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j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, 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rder)</w:t>
            </w:r>
          </w:p>
          <w:p w:rsidR="006A65E3" w:rsidRDefault="006A65E3" w:rsidP="005169AA">
            <w:pPr>
              <w:pStyle w:val="TableParagraph"/>
              <w:spacing w:line="206" w:lineRule="exact"/>
              <w:ind w:left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no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A13D35" w:rsidTr="005169AA">
        <w:trPr>
          <w:trHeight w:hRule="exact" w:val="259"/>
        </w:trPr>
        <w:tc>
          <w:tcPr>
            <w:tcW w:w="5673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8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A05270" w:rsidRDefault="00A05270" w:rsidP="005169AA">
            <w:pPr>
              <w:pStyle w:val="TableParagraph"/>
              <w:spacing w:before="12" w:line="203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 D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apid HIV T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ING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LTS</w:t>
            </w:r>
          </w:p>
        </w:tc>
        <w:tc>
          <w:tcPr>
            <w:tcW w:w="567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5270" w:rsidRDefault="00A05270" w:rsidP="005169AA">
            <w:pPr>
              <w:pStyle w:val="TableParagraph"/>
              <w:spacing w:before="12" w:line="203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 E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apid HEP</w:t>
            </w:r>
            <w:r w:rsidR="00FC5F94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ATITIS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B &amp; C T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ING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LTS </w:t>
            </w:r>
          </w:p>
        </w:tc>
      </w:tr>
      <w:tr w:rsidR="00A13D35" w:rsidTr="005169AA">
        <w:trPr>
          <w:trHeight w:hRule="exact" w:val="300"/>
        </w:trPr>
        <w:tc>
          <w:tcPr>
            <w:tcW w:w="5673" w:type="dxa"/>
            <w:gridSpan w:val="11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48604C" w:rsidRDefault="0048604C" w:rsidP="005169AA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pid HIV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t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u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ck 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)</w:t>
            </w:r>
          </w:p>
        </w:tc>
        <w:tc>
          <w:tcPr>
            <w:tcW w:w="5670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8604C" w:rsidRPr="004C79E2" w:rsidRDefault="0048604C" w:rsidP="005169AA">
            <w:pPr>
              <w:pStyle w:val="TableParagraph"/>
              <w:spacing w:line="184" w:lineRule="exact"/>
              <w:ind w:left="1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7105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847105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42289">
              <w:rPr>
                <w:rFonts w:ascii="Arial" w:eastAsia="Arial" w:hAnsi="Arial" w:cs="Arial"/>
                <w:b/>
                <w:sz w:val="18"/>
                <w:szCs w:val="18"/>
              </w:rPr>
              <w:t>Rapid Hepatiti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test results (check all</w:t>
            </w:r>
            <w:r w:rsidRPr="004C79E2">
              <w:rPr>
                <w:rFonts w:ascii="Arial" w:eastAsia="Arial" w:hAnsi="Arial" w:cs="Arial"/>
                <w:b/>
                <w:sz w:val="18"/>
                <w:szCs w:val="18"/>
              </w:rPr>
              <w:t xml:space="preserve">) </w:t>
            </w:r>
          </w:p>
        </w:tc>
      </w:tr>
      <w:tr w:rsidR="00A13D35" w:rsidTr="005169AA">
        <w:trPr>
          <w:trHeight w:hRule="exact" w:val="338"/>
        </w:trPr>
        <w:tc>
          <w:tcPr>
            <w:tcW w:w="2714" w:type="dxa"/>
            <w:gridSpan w:val="7"/>
            <w:tcBorders>
              <w:top w:val="single" w:sz="8" w:space="0" w:color="auto"/>
              <w:left w:val="single" w:sz="12" w:space="0" w:color="000000"/>
              <w:bottom w:val="nil"/>
            </w:tcBorders>
          </w:tcPr>
          <w:p w:rsidR="0048604C" w:rsidRDefault="0048604C" w:rsidP="005169AA">
            <w:pPr>
              <w:pStyle w:val="TableParagraph"/>
              <w:tabs>
                <w:tab w:val="left" w:pos="2879"/>
              </w:tabs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48604C" w:rsidRDefault="0048604C" w:rsidP="005169AA"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669" w:type="dxa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604C" w:rsidRPr="0055491A" w:rsidRDefault="0048604C" w:rsidP="005169AA">
            <w:pPr>
              <w:pStyle w:val="TableParagraph"/>
              <w:spacing w:line="200" w:lineRule="exact"/>
              <w:ind w:left="15" w:firstLine="2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242289">
              <w:rPr>
                <w:rFonts w:ascii="Arial" w:eastAsia="Arial" w:hAnsi="Arial" w:cs="Arial"/>
                <w:b/>
                <w:sz w:val="18"/>
                <w:szCs w:val="18"/>
              </w:rPr>
              <w:t xml:space="preserve"> Hepatitis</w:t>
            </w:r>
            <w:r w:rsidR="00242289" w:rsidRPr="0055491A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</w:t>
            </w:r>
            <w:r w:rsidRPr="0055491A">
              <w:rPr>
                <w:rFonts w:ascii="Arial" w:eastAsia="Wingdings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001" w:type="dxa"/>
            <w:gridSpan w:val="8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8604C" w:rsidRPr="0055491A" w:rsidRDefault="0048604C" w:rsidP="005169AA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242289">
              <w:rPr>
                <w:rFonts w:ascii="Arial" w:eastAsia="Arial" w:hAnsi="Arial" w:cs="Arial"/>
                <w:b/>
                <w:sz w:val="18"/>
                <w:szCs w:val="18"/>
              </w:rPr>
              <w:t>Hepatitis</w:t>
            </w:r>
            <w:r w:rsidR="00242289" w:rsidRPr="0055491A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</w:t>
            </w:r>
            <w:r w:rsidRPr="0055491A">
              <w:rPr>
                <w:rFonts w:ascii="Arial" w:eastAsia="Wingdings" w:hAnsi="Arial" w:cs="Arial"/>
                <w:b/>
                <w:sz w:val="18"/>
                <w:szCs w:val="18"/>
              </w:rPr>
              <w:t>C</w:t>
            </w:r>
          </w:p>
        </w:tc>
      </w:tr>
      <w:tr w:rsidR="00A13D35" w:rsidTr="005169AA">
        <w:trPr>
          <w:trHeight w:hRule="exact" w:val="251"/>
        </w:trPr>
        <w:tc>
          <w:tcPr>
            <w:tcW w:w="5673" w:type="dxa"/>
            <w:gridSpan w:val="11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5E0B7B" w:rsidRDefault="000E660B" w:rsidP="005E0B7B">
            <w:pPr>
              <w:pStyle w:val="TableParagraph"/>
              <w:spacing w:before="3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t 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  <w:r w:rsidR="005E0B7B">
              <w:rPr>
                <w:rFonts w:ascii="Arial" w:eastAsia="Arial" w:hAnsi="Arial" w:cs="Arial"/>
                <w:sz w:val="18"/>
                <w:szCs w:val="18"/>
              </w:rPr>
              <w:t xml:space="preserve">                </w:t>
            </w:r>
            <w:r w:rsidR="005E0B7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5E0B7B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5E0B7B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="005E0B7B"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 w:rsidR="005E0B7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5E0B7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E0B7B"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:rsidR="000E660B" w:rsidRDefault="000E660B" w:rsidP="005169AA">
            <w:pPr>
              <w:ind w:firstLine="93"/>
            </w:pPr>
          </w:p>
        </w:tc>
        <w:tc>
          <w:tcPr>
            <w:tcW w:w="2756" w:type="dxa"/>
            <w:gridSpan w:val="8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0E660B" w:rsidRDefault="00F2768D" w:rsidP="005169AA">
            <w:pPr>
              <w:pStyle w:val="TableParagraph"/>
              <w:tabs>
                <w:tab w:val="left" w:pos="4209"/>
              </w:tabs>
              <w:spacing w:line="197" w:lineRule="exact"/>
              <w:ind w:left="15" w:right="177" w:firstLine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0E660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0E660B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0E660B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iti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e/</w:t>
            </w:r>
            <w:r w:rsidR="000E660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nil"/>
            </w:tcBorders>
            <w:shd w:val="clear" w:color="auto" w:fill="D9D9D9" w:themeFill="background1" w:themeFillShade="D9"/>
          </w:tcPr>
          <w:p w:rsidR="000E660B" w:rsidRDefault="000E660B" w:rsidP="005169AA">
            <w:pPr>
              <w:pStyle w:val="TableParagraph"/>
              <w:tabs>
                <w:tab w:val="left" w:pos="4209"/>
              </w:tabs>
              <w:spacing w:line="197" w:lineRule="exact"/>
              <w:ind w:left="8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gridSpan w:val="3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0E660B" w:rsidRDefault="000E660B" w:rsidP="005169AA">
            <w:pPr>
              <w:pStyle w:val="TableParagraph"/>
              <w:tabs>
                <w:tab w:val="left" w:pos="4209"/>
              </w:tabs>
              <w:spacing w:line="197" w:lineRule="exact"/>
              <w:ind w:left="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A13D35" w:rsidTr="005169AA">
        <w:trPr>
          <w:trHeight w:hRule="exact" w:val="269"/>
        </w:trPr>
        <w:tc>
          <w:tcPr>
            <w:tcW w:w="567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0E660B" w:rsidRDefault="000E660B" w:rsidP="005169AA"/>
        </w:tc>
        <w:tc>
          <w:tcPr>
            <w:tcW w:w="2756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660B" w:rsidRDefault="00F2768D" w:rsidP="005169AA">
            <w:pPr>
              <w:pStyle w:val="TableParagraph"/>
              <w:tabs>
                <w:tab w:val="left" w:pos="4209"/>
              </w:tabs>
              <w:spacing w:line="197" w:lineRule="exact"/>
              <w:ind w:left="15" w:firstLine="309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0E660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0E660B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0E660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ega</w:t>
            </w:r>
            <w:r w:rsidR="000E660B"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0E660B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e/</w:t>
            </w:r>
            <w:r w:rsidR="000E660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E660B"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0E660B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" w:type="dxa"/>
            <w:shd w:val="clear" w:color="auto" w:fill="D9D9D9" w:themeFill="background1" w:themeFillShade="D9"/>
          </w:tcPr>
          <w:p w:rsidR="000E660B" w:rsidRDefault="000E660B" w:rsidP="005169AA">
            <w:pPr>
              <w:pStyle w:val="TableParagraph"/>
              <w:tabs>
                <w:tab w:val="left" w:pos="4209"/>
              </w:tabs>
              <w:spacing w:line="197" w:lineRule="exact"/>
              <w:ind w:left="84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894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E660B" w:rsidRDefault="000E660B" w:rsidP="005169AA">
            <w:pPr>
              <w:pStyle w:val="TableParagraph"/>
              <w:tabs>
                <w:tab w:val="left" w:pos="4209"/>
              </w:tabs>
              <w:spacing w:line="197" w:lineRule="exact"/>
              <w:ind w:left="8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A13D35" w:rsidTr="005E0B7B">
        <w:trPr>
          <w:trHeight w:hRule="exact" w:val="678"/>
        </w:trPr>
        <w:tc>
          <w:tcPr>
            <w:tcW w:w="5673" w:type="dxa"/>
            <w:gridSpan w:val="11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E660B" w:rsidRDefault="000E660B" w:rsidP="005169AA"/>
        </w:tc>
        <w:tc>
          <w:tcPr>
            <w:tcW w:w="2756" w:type="dxa"/>
            <w:gridSpan w:val="8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E660B" w:rsidRDefault="00F2768D" w:rsidP="005169AA">
            <w:pPr>
              <w:pStyle w:val="TableParagraph"/>
              <w:tabs>
                <w:tab w:val="left" w:pos="4209"/>
              </w:tabs>
              <w:spacing w:line="197" w:lineRule="exact"/>
              <w:ind w:left="15" w:firstLine="30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0E660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0E660B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77001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>ep</w:t>
            </w:r>
            <w:r w:rsidR="0077001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>at te</w:t>
            </w:r>
            <w:r w:rsidR="0077001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7001A">
              <w:rPr>
                <w:rFonts w:ascii="Arial" w:eastAsia="Arial" w:hAnsi="Arial" w:cs="Arial"/>
                <w:spacing w:val="-2"/>
                <w:sz w:val="18"/>
                <w:szCs w:val="18"/>
              </w:rPr>
              <w:t>)</w:t>
            </w:r>
          </w:p>
          <w:p w:rsidR="005E0B7B" w:rsidRDefault="005E0B7B" w:rsidP="005E0B7B">
            <w:pPr>
              <w:pStyle w:val="TableParagraph"/>
              <w:spacing w:before="3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 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l                               </w:t>
            </w:r>
          </w:p>
          <w:p w:rsidR="005E0B7B" w:rsidRDefault="005E0B7B" w:rsidP="005169AA">
            <w:pPr>
              <w:pStyle w:val="TableParagraph"/>
              <w:tabs>
                <w:tab w:val="left" w:pos="4209"/>
              </w:tabs>
              <w:spacing w:line="197" w:lineRule="exact"/>
              <w:ind w:left="15" w:firstLine="30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  <w:p w:rsidR="005E0B7B" w:rsidRDefault="005E0B7B" w:rsidP="005169AA">
            <w:pPr>
              <w:pStyle w:val="TableParagraph"/>
              <w:tabs>
                <w:tab w:val="left" w:pos="4209"/>
              </w:tabs>
              <w:spacing w:line="197" w:lineRule="exact"/>
              <w:ind w:left="15" w:firstLine="309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  <w:p w:rsidR="005E0B7B" w:rsidRPr="0077001A" w:rsidRDefault="005E0B7B" w:rsidP="005169AA">
            <w:pPr>
              <w:pStyle w:val="TableParagraph"/>
              <w:tabs>
                <w:tab w:val="left" w:pos="4209"/>
              </w:tabs>
              <w:spacing w:line="197" w:lineRule="exact"/>
              <w:ind w:left="15" w:firstLine="309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D9D9D9" w:themeFill="background1" w:themeFillShade="D9"/>
          </w:tcPr>
          <w:p w:rsidR="000E660B" w:rsidRDefault="000E660B" w:rsidP="005169AA">
            <w:pPr>
              <w:pStyle w:val="TableParagraph"/>
              <w:tabs>
                <w:tab w:val="left" w:pos="4209"/>
              </w:tabs>
              <w:spacing w:line="197" w:lineRule="exact"/>
              <w:ind w:left="84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2894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660B" w:rsidRDefault="000E660B" w:rsidP="005169AA">
            <w:pPr>
              <w:pStyle w:val="TableParagraph"/>
              <w:tabs>
                <w:tab w:val="left" w:pos="4209"/>
              </w:tabs>
              <w:spacing w:line="197" w:lineRule="exact"/>
              <w:ind w:left="84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77001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>ep</w:t>
            </w:r>
            <w:r w:rsidR="0077001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>at te</w:t>
            </w:r>
            <w:r w:rsidR="0077001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77001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7001A">
              <w:rPr>
                <w:rFonts w:ascii="Arial" w:eastAsia="Arial" w:hAnsi="Arial" w:cs="Arial"/>
                <w:spacing w:val="-2"/>
                <w:sz w:val="18"/>
                <w:szCs w:val="18"/>
              </w:rPr>
              <w:t>)</w:t>
            </w:r>
          </w:p>
          <w:p w:rsidR="005E0B7B" w:rsidRDefault="005E0B7B" w:rsidP="005E0B7B">
            <w:pPr>
              <w:pStyle w:val="TableParagraph"/>
              <w:spacing w:before="3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:rsidR="005E0B7B" w:rsidRPr="0077001A" w:rsidRDefault="005E0B7B" w:rsidP="005169AA">
            <w:pPr>
              <w:pStyle w:val="TableParagraph"/>
              <w:tabs>
                <w:tab w:val="left" w:pos="4209"/>
              </w:tabs>
              <w:spacing w:line="197" w:lineRule="exact"/>
              <w:ind w:left="8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13D35" w:rsidTr="008F1F50">
        <w:trPr>
          <w:trHeight w:val="259"/>
        </w:trPr>
        <w:tc>
          <w:tcPr>
            <w:tcW w:w="5673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F24" w:rsidRDefault="005D3BFA" w:rsidP="005169AA">
            <w:pPr>
              <w:pStyle w:val="TableParagraph"/>
              <w:ind w:firstLine="93"/>
              <w:contextualSpacing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id clien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 w:rsidR="00FC5F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t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HI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t?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eck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)</w:t>
            </w:r>
          </w:p>
        </w:tc>
        <w:tc>
          <w:tcPr>
            <w:tcW w:w="5670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1F24" w:rsidRDefault="00FD1F24" w:rsidP="005169AA">
            <w:pPr>
              <w:pStyle w:val="TableParagraph"/>
              <w:tabs>
                <w:tab w:val="left" w:pos="4637"/>
              </w:tabs>
              <w:spacing w:line="204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id clien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 w:rsidR="00FC5F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t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="005D3BF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EP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t?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eck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)</w:t>
            </w:r>
          </w:p>
        </w:tc>
      </w:tr>
      <w:tr w:rsidR="00A13D35" w:rsidTr="008F1F50">
        <w:trPr>
          <w:trHeight w:val="247"/>
        </w:trPr>
        <w:tc>
          <w:tcPr>
            <w:tcW w:w="267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1F24" w:rsidRDefault="00FD1F24" w:rsidP="005169AA">
            <w:pPr>
              <w:pStyle w:val="TableParagraph"/>
              <w:spacing w:line="184" w:lineRule="exact"/>
              <w:ind w:left="15" w:firstLine="25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      </w:t>
            </w:r>
          </w:p>
        </w:tc>
        <w:tc>
          <w:tcPr>
            <w:tcW w:w="30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F24" w:rsidRDefault="00FD1F24" w:rsidP="005169AA"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266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D1F24" w:rsidRDefault="00FD1F24" w:rsidP="005169AA">
            <w:pPr>
              <w:pStyle w:val="TableParagraph"/>
              <w:tabs>
                <w:tab w:val="left" w:pos="4637"/>
              </w:tabs>
              <w:spacing w:line="204" w:lineRule="exact"/>
              <w:ind w:left="90" w:right="-463" w:firstLine="23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      </w:t>
            </w:r>
          </w:p>
        </w:tc>
        <w:tc>
          <w:tcPr>
            <w:tcW w:w="3001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1F24" w:rsidRDefault="00FD1F24" w:rsidP="005169AA">
            <w:pPr>
              <w:pStyle w:val="TableParagraph"/>
              <w:tabs>
                <w:tab w:val="left" w:pos="4637"/>
              </w:tabs>
              <w:spacing w:line="204" w:lineRule="exact"/>
              <w:ind w:left="90" w:firstLine="17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A13D35" w:rsidTr="008F1F50">
        <w:trPr>
          <w:trHeight w:val="260"/>
        </w:trPr>
        <w:tc>
          <w:tcPr>
            <w:tcW w:w="567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604C" w:rsidRDefault="0048604C" w:rsidP="005169AA">
            <w:pPr>
              <w:ind w:firstLine="93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t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 w:rsidR="009A4E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IV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(check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e)</w:t>
            </w:r>
          </w:p>
        </w:tc>
        <w:tc>
          <w:tcPr>
            <w:tcW w:w="567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604C" w:rsidRPr="003F25A1" w:rsidRDefault="0048604C" w:rsidP="005169AA">
            <w:pPr>
              <w:pStyle w:val="TableParagraph"/>
              <w:spacing w:before="4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t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9A4EF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HEP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(check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e)</w:t>
            </w:r>
          </w:p>
        </w:tc>
      </w:tr>
      <w:tr w:rsidR="00A13D35" w:rsidTr="008F1F50">
        <w:trPr>
          <w:trHeight w:hRule="exact" w:val="258"/>
        </w:trPr>
        <w:tc>
          <w:tcPr>
            <w:tcW w:w="2714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48604C" w:rsidRDefault="0048604C" w:rsidP="005169AA">
            <w:pPr>
              <w:pStyle w:val="TableParagraph"/>
              <w:spacing w:before="14"/>
              <w:ind w:left="92" w:firstLine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7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</w:p>
          <w:p w:rsidR="0048604C" w:rsidRDefault="0048604C" w:rsidP="005169AA">
            <w:pPr>
              <w:pStyle w:val="TableParagraph"/>
              <w:spacing w:before="41"/>
              <w:ind w:left="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8604C" w:rsidRDefault="0048604C" w:rsidP="005169AA"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7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714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604C" w:rsidRDefault="0048604C" w:rsidP="005169AA">
            <w:pPr>
              <w:pStyle w:val="TableParagraph"/>
              <w:spacing w:before="14"/>
              <w:ind w:left="92" w:firstLine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7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</w:p>
          <w:p w:rsidR="0048604C" w:rsidRDefault="0048604C" w:rsidP="005169AA">
            <w:pPr>
              <w:pStyle w:val="TableParagraph"/>
              <w:spacing w:before="41"/>
              <w:ind w:left="85" w:firstLine="23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604C" w:rsidRDefault="0048604C" w:rsidP="005169AA">
            <w:pPr>
              <w:pStyle w:val="TableParagraph"/>
              <w:spacing w:before="41"/>
              <w:ind w:left="85" w:firstLine="13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7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253861" w:rsidTr="005169AA">
        <w:trPr>
          <w:trHeight w:hRule="exact" w:val="258"/>
        </w:trPr>
        <w:tc>
          <w:tcPr>
            <w:tcW w:w="2703" w:type="dxa"/>
            <w:gridSpan w:val="6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253861" w:rsidRDefault="00253861" w:rsidP="005169AA">
            <w:pPr>
              <w:pStyle w:val="TableParagraph"/>
              <w:spacing w:before="4"/>
              <w:ind w:left="92" w:firstLine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det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2970" w:type="dxa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3861" w:rsidRPr="00253861" w:rsidRDefault="00253861" w:rsidP="005169AA">
            <w:pPr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Calibri" w:eastAsia="Wingdings" w:hAnsi="Calibri" w:cs="Wingdings"/>
                <w:sz w:val="18"/>
                <w:szCs w:val="18"/>
              </w:rPr>
              <w:t>N/A</w:t>
            </w:r>
          </w:p>
        </w:tc>
        <w:tc>
          <w:tcPr>
            <w:tcW w:w="2700" w:type="dxa"/>
            <w:gridSpan w:val="6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53861" w:rsidRDefault="00253861" w:rsidP="005169AA">
            <w:pPr>
              <w:pStyle w:val="TableParagraph"/>
              <w:spacing w:before="4"/>
              <w:ind w:left="92" w:firstLine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det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2970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3861" w:rsidRDefault="00253861" w:rsidP="005169AA">
            <w:pPr>
              <w:pStyle w:val="TableParagraph"/>
              <w:spacing w:before="41"/>
              <w:ind w:left="85" w:firstLine="18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Calibri" w:eastAsia="Wingdings" w:hAnsi="Calibri" w:cs="Wingdings"/>
                <w:sz w:val="18"/>
                <w:szCs w:val="18"/>
              </w:rPr>
              <w:t>N/A</w:t>
            </w:r>
          </w:p>
        </w:tc>
      </w:tr>
      <w:tr w:rsidR="00A13D35" w:rsidTr="005169AA">
        <w:trPr>
          <w:trHeight w:hRule="exact" w:val="501"/>
        </w:trPr>
        <w:tc>
          <w:tcPr>
            <w:tcW w:w="567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04C" w:rsidRDefault="0048604C" w:rsidP="005169AA">
            <w:pPr>
              <w:pStyle w:val="TableParagraph"/>
              <w:spacing w:before="41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 xml:space="preserve">4.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id clien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="00FC5F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ul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?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k one)</w:t>
            </w:r>
          </w:p>
          <w:p w:rsidR="0048604C" w:rsidRDefault="0048604C" w:rsidP="005169AA">
            <w:pPr>
              <w:ind w:firstLine="273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     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604C" w:rsidRDefault="0048604C" w:rsidP="005169AA">
            <w:pPr>
              <w:pStyle w:val="TableParagraph"/>
              <w:spacing w:before="41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id clien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ult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?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k one)</w:t>
            </w:r>
          </w:p>
          <w:p w:rsidR="0048604C" w:rsidRPr="006C40CF" w:rsidRDefault="0048604C" w:rsidP="005169AA">
            <w:pPr>
              <w:pStyle w:val="TableParagraph"/>
              <w:tabs>
                <w:tab w:val="center" w:pos="3150"/>
              </w:tabs>
              <w:spacing w:before="14"/>
              <w:ind w:left="90" w:firstLine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    </w:t>
            </w:r>
            <w:r w:rsidR="000E660B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 w:rsidR="00242289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242289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242289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242289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A13D35" w:rsidTr="005169AA">
        <w:trPr>
          <w:trHeight w:val="259"/>
        </w:trPr>
        <w:tc>
          <w:tcPr>
            <w:tcW w:w="5673" w:type="dxa"/>
            <w:gridSpan w:val="11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F64B4" w:rsidRDefault="00FF64B4" w:rsidP="005169AA">
            <w:pPr>
              <w:pStyle w:val="TableParagraph"/>
              <w:spacing w:before="10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FI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Y TESTING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="00B65EF7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of HIV</w:t>
            </w:r>
          </w:p>
        </w:tc>
        <w:tc>
          <w:tcPr>
            <w:tcW w:w="5670" w:type="dxa"/>
            <w:gridSpan w:val="12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F64B4" w:rsidRDefault="00FF64B4" w:rsidP="005169AA">
            <w:pPr>
              <w:pStyle w:val="TableParagraph"/>
              <w:spacing w:before="10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N </w:t>
            </w:r>
            <w:r w:rsidR="00805F35"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FI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>R</w:t>
            </w:r>
            <w:r w:rsidR="00B65EF7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Y TESTING of HEP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B &amp; C Test</w:t>
            </w:r>
          </w:p>
        </w:tc>
      </w:tr>
      <w:tr w:rsidR="00A13D35" w:rsidTr="005169AA">
        <w:trPr>
          <w:trHeight w:val="256"/>
        </w:trPr>
        <w:tc>
          <w:tcPr>
            <w:tcW w:w="5673" w:type="dxa"/>
            <w:gridSpan w:val="11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F64B4" w:rsidRDefault="00FF64B4" w:rsidP="005169AA">
            <w:pPr>
              <w:pStyle w:val="TableParagraph"/>
              <w:spacing w:before="10"/>
              <w:ind w:left="85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(if rapid HIV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est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result 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pos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/rea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)</w:t>
            </w:r>
          </w:p>
        </w:tc>
        <w:tc>
          <w:tcPr>
            <w:tcW w:w="5670" w:type="dxa"/>
            <w:gridSpan w:val="12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FF64B4" w:rsidRDefault="00FF64B4" w:rsidP="005169AA">
            <w:pPr>
              <w:pStyle w:val="TableParagraph"/>
              <w:spacing w:before="10"/>
              <w:ind w:left="85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(if rapid Hepatitis test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result is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pos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/rea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)</w:t>
            </w:r>
          </w:p>
        </w:tc>
      </w:tr>
      <w:tr w:rsidR="00A13D35" w:rsidTr="005169AA">
        <w:trPr>
          <w:trHeight w:hRule="exact" w:val="223"/>
        </w:trPr>
        <w:tc>
          <w:tcPr>
            <w:tcW w:w="5673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F64B4" w:rsidRDefault="00C60B15" w:rsidP="005169AA">
            <w:pPr>
              <w:pStyle w:val="TableParagraph"/>
              <w:tabs>
                <w:tab w:val="left" w:pos="5020"/>
              </w:tabs>
              <w:spacing w:line="198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fi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t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="009A4EF5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HIV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est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="0024228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ul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c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ne)</w:t>
            </w:r>
          </w:p>
        </w:tc>
        <w:tc>
          <w:tcPr>
            <w:tcW w:w="5670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FF64B4" w:rsidRDefault="00805F35" w:rsidP="005169AA">
            <w:pPr>
              <w:pStyle w:val="TableParagraph"/>
              <w:tabs>
                <w:tab w:val="left" w:pos="5020"/>
              </w:tabs>
              <w:spacing w:line="198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 w:rsidR="009830A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fir</w:t>
            </w:r>
            <w:r w:rsidR="009830A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to</w:t>
            </w:r>
            <w:r w:rsidR="009830AF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r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9830AF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="009A4EF5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HEP 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est </w:t>
            </w:r>
            <w:r w:rsidR="009830AF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="0024228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ult</w:t>
            </w:r>
            <w:r w:rsidR="009830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9830A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ck</w:t>
            </w:r>
            <w:r w:rsidR="009830A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="009830A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ne)</w:t>
            </w:r>
          </w:p>
        </w:tc>
      </w:tr>
      <w:tr w:rsidR="00A13D35" w:rsidTr="005169AA">
        <w:trPr>
          <w:trHeight w:hRule="exact" w:val="223"/>
        </w:trPr>
        <w:tc>
          <w:tcPr>
            <w:tcW w:w="2501" w:type="dxa"/>
            <w:gridSpan w:val="4"/>
            <w:tcBorders>
              <w:top w:val="nil"/>
              <w:left w:val="single" w:sz="12" w:space="0" w:color="000000"/>
              <w:bottom w:val="nil"/>
            </w:tcBorders>
          </w:tcPr>
          <w:p w:rsidR="009830AF" w:rsidRDefault="009830AF" w:rsidP="005169AA">
            <w:pPr>
              <w:pStyle w:val="TableParagraph"/>
              <w:spacing w:before="5"/>
              <w:ind w:lef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F91C7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ega</w:t>
            </w:r>
            <w:r w:rsidR="00F91C7D"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F91C7D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e/</w:t>
            </w:r>
            <w:r w:rsidR="00F91C7D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F91C7D"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F91C7D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F91C7D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411" w:type="dxa"/>
            <w:gridSpan w:val="6"/>
            <w:tcBorders>
              <w:top w:val="nil"/>
              <w:right w:val="nil"/>
            </w:tcBorders>
          </w:tcPr>
          <w:p w:rsidR="009830AF" w:rsidRDefault="009830AF" w:rsidP="005169AA">
            <w:pPr>
              <w:pStyle w:val="TableParagraph"/>
              <w:spacing w:before="5"/>
              <w:ind w:left="2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F91C7D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P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F91C7D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iti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e/</w:t>
            </w:r>
            <w:r w:rsidR="00F91C7D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F91C7D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30AF" w:rsidRDefault="009830AF" w:rsidP="005169AA"/>
        </w:tc>
        <w:tc>
          <w:tcPr>
            <w:tcW w:w="2970" w:type="dxa"/>
            <w:gridSpan w:val="11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830AF" w:rsidRPr="00F91C7D" w:rsidRDefault="00B65EF7" w:rsidP="005169AA">
            <w:pPr>
              <w:pStyle w:val="TableParagraph"/>
              <w:spacing w:before="5"/>
              <w:ind w:left="92" w:firstLine="2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nil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9830AF" w:rsidRPr="00F91C7D" w:rsidRDefault="00B65EF7" w:rsidP="005169AA">
            <w:pPr>
              <w:pStyle w:val="TableParagraph"/>
              <w:spacing w:before="5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A13D35" w:rsidTr="005169AA">
        <w:trPr>
          <w:trHeight w:hRule="exact" w:val="282"/>
        </w:trPr>
        <w:tc>
          <w:tcPr>
            <w:tcW w:w="2501" w:type="dxa"/>
            <w:gridSpan w:val="4"/>
            <w:tcBorders>
              <w:top w:val="nil"/>
              <w:left w:val="single" w:sz="12" w:space="0" w:color="000000"/>
              <w:bottom w:val="nil"/>
            </w:tcBorders>
          </w:tcPr>
          <w:p w:rsidR="00C60B15" w:rsidRDefault="00C60B15" w:rsidP="005169AA">
            <w:pPr>
              <w:pStyle w:val="TableParagraph"/>
              <w:spacing w:line="198" w:lineRule="exact"/>
              <w:ind w:lef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 xml:space="preserve"> In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id</w:t>
            </w:r>
            <w:r w:rsidR="00F91C7D"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ndete</w:t>
            </w:r>
            <w:r w:rsidR="00F91C7D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="00F91C7D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F91C7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F91C7D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2411" w:type="dxa"/>
            <w:gridSpan w:val="6"/>
            <w:tcBorders>
              <w:top w:val="nil"/>
              <w:bottom w:val="nil"/>
              <w:right w:val="nil"/>
            </w:tcBorders>
          </w:tcPr>
          <w:p w:rsidR="00C60B15" w:rsidRDefault="00C60B15" w:rsidP="005169AA">
            <w:pPr>
              <w:pStyle w:val="TableParagraph"/>
              <w:spacing w:line="198" w:lineRule="exact"/>
              <w:ind w:left="2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60B15" w:rsidRDefault="00C60B15" w:rsidP="005169AA"/>
        </w:tc>
        <w:tc>
          <w:tcPr>
            <w:tcW w:w="297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C60B15" w:rsidRPr="00F91C7D" w:rsidRDefault="00B65EF7" w:rsidP="005169AA">
            <w:pPr>
              <w:ind w:left="360" w:righ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det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2700" w:type="dxa"/>
            <w:tcBorders>
              <w:top w:val="nil"/>
              <w:left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C60B15" w:rsidRPr="00F91C7D" w:rsidRDefault="00B65EF7" w:rsidP="005169AA">
            <w:pPr>
              <w:ind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</w:tc>
      </w:tr>
      <w:tr w:rsidR="00A13D35" w:rsidTr="005169AA">
        <w:trPr>
          <w:trHeight w:hRule="exact" w:val="294"/>
        </w:trPr>
        <w:tc>
          <w:tcPr>
            <w:tcW w:w="4912" w:type="dxa"/>
            <w:gridSpan w:val="10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9830AF" w:rsidRDefault="009830AF" w:rsidP="005169AA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2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conf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s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n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30AF" w:rsidRDefault="009830AF" w:rsidP="005169AA"/>
        </w:tc>
        <w:tc>
          <w:tcPr>
            <w:tcW w:w="5670" w:type="dxa"/>
            <w:gridSpan w:val="12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830AF" w:rsidRDefault="00AD0231" w:rsidP="005169AA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5F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 w:rsidR="009830AF"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>T</w:t>
            </w:r>
            <w:r w:rsidR="009830AF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>y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</w:t>
            </w:r>
            <w:r w:rsidR="009830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confi</w:t>
            </w:r>
            <w:r w:rsidR="009830A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="009830AF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="009830A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="009830AF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r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9830AF"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 w:rsidR="009830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st</w:t>
            </w:r>
            <w:r w:rsidR="009830AF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9830A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che</w:t>
            </w:r>
            <w:r w:rsidR="009830A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c</w:t>
            </w:r>
            <w:r w:rsidR="009830A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k</w:t>
            </w:r>
            <w:r w:rsidR="009830A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="009830A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ne)</w:t>
            </w:r>
          </w:p>
        </w:tc>
      </w:tr>
      <w:tr w:rsidR="00A13D35" w:rsidTr="005169AA">
        <w:trPr>
          <w:trHeight w:hRule="exact" w:val="267"/>
        </w:trPr>
        <w:tc>
          <w:tcPr>
            <w:tcW w:w="4912" w:type="dxa"/>
            <w:gridSpan w:val="10"/>
            <w:tcBorders>
              <w:top w:val="nil"/>
              <w:left w:val="single" w:sz="12" w:space="0" w:color="000000"/>
            </w:tcBorders>
          </w:tcPr>
          <w:p w:rsidR="009830AF" w:rsidRDefault="009830AF" w:rsidP="005169AA">
            <w:pPr>
              <w:ind w:left="273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lo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z w:val="18"/>
                <w:szCs w:val="18"/>
              </w:rPr>
              <w:t>a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, 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o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  <w:tc>
          <w:tcPr>
            <w:tcW w:w="761" w:type="dxa"/>
            <w:tcBorders>
              <w:top w:val="nil"/>
              <w:left w:val="nil"/>
              <w:right w:val="single" w:sz="12" w:space="0" w:color="auto"/>
            </w:tcBorders>
          </w:tcPr>
          <w:p w:rsidR="009830AF" w:rsidRDefault="009830AF" w:rsidP="005169AA"/>
        </w:tc>
        <w:tc>
          <w:tcPr>
            <w:tcW w:w="5670" w:type="dxa"/>
            <w:gridSpan w:val="12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830AF" w:rsidRDefault="009830AF" w:rsidP="005169AA">
            <w:pPr>
              <w:ind w:left="360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Pr="007D7C2B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lo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z w:val="18"/>
                <w:szCs w:val="18"/>
              </w:rPr>
              <w:t>a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, 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o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  <w:tr w:rsidR="00A13D35" w:rsidTr="005169AA">
        <w:trPr>
          <w:trHeight w:hRule="exact" w:val="417"/>
        </w:trPr>
        <w:tc>
          <w:tcPr>
            <w:tcW w:w="2433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FF64B4" w:rsidRDefault="009A4EF5" w:rsidP="005169AA">
            <w:pPr>
              <w:pStyle w:val="TableParagraph"/>
              <w:tabs>
                <w:tab w:val="left" w:pos="880"/>
              </w:tabs>
              <w:spacing w:line="198" w:lineRule="exact"/>
              <w:ind w:left="273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2EB27" wp14:editId="582D2E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59080</wp:posOffset>
                      </wp:positionV>
                      <wp:extent cx="7200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9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0.4pt" to="567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" strokecolor="black [3213]" strokeweight="1.5pt"/>
                  </w:pict>
                </mc:Fallback>
              </mc:AlternateContent>
            </w:r>
            <w:r w:rsidR="009830AF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9830AF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9830A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9830AF">
              <w:rPr>
                <w:rFonts w:ascii="Arial" w:eastAsia="Arial" w:hAnsi="Arial" w:cs="Arial"/>
                <w:sz w:val="18"/>
                <w:szCs w:val="18"/>
              </w:rPr>
              <w:t>ral</w:t>
            </w:r>
            <w:r w:rsidR="009830AF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64B4" w:rsidRDefault="009830AF" w:rsidP="005169AA">
            <w:pPr>
              <w:ind w:left="270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Ur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64B4" w:rsidRDefault="00FF64B4" w:rsidP="005169AA"/>
        </w:tc>
        <w:tc>
          <w:tcPr>
            <w:tcW w:w="266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F64B4" w:rsidRDefault="00FF64B4" w:rsidP="005169AA">
            <w:pPr>
              <w:pStyle w:val="TableParagraph"/>
              <w:tabs>
                <w:tab w:val="left" w:pos="4258"/>
              </w:tabs>
              <w:spacing w:line="198" w:lineRule="exact"/>
              <w:ind w:left="122" w:right="-1784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:rsidR="00253861" w:rsidRDefault="00253861" w:rsidP="005169AA">
            <w:pPr>
              <w:pStyle w:val="TableParagraph"/>
              <w:tabs>
                <w:tab w:val="left" w:pos="4258"/>
              </w:tabs>
              <w:spacing w:line="198" w:lineRule="exact"/>
              <w:ind w:left="122" w:right="-1784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:rsidR="00253861" w:rsidRDefault="00253861" w:rsidP="005169AA">
            <w:pPr>
              <w:pStyle w:val="TableParagraph"/>
              <w:tabs>
                <w:tab w:val="left" w:pos="4258"/>
              </w:tabs>
              <w:spacing w:line="198" w:lineRule="exact"/>
              <w:ind w:left="122" w:right="-1784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:rsidR="00F2768D" w:rsidRDefault="00F2768D" w:rsidP="005169AA">
            <w:pPr>
              <w:pStyle w:val="TableParagraph"/>
              <w:tabs>
                <w:tab w:val="left" w:pos="4258"/>
              </w:tabs>
              <w:spacing w:line="198" w:lineRule="exact"/>
              <w:ind w:left="122" w:right="-1784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:rsidR="00253861" w:rsidRDefault="00253861" w:rsidP="005169AA">
            <w:pPr>
              <w:pStyle w:val="TableParagraph"/>
              <w:tabs>
                <w:tab w:val="left" w:pos="4258"/>
              </w:tabs>
              <w:spacing w:line="198" w:lineRule="exact"/>
              <w:ind w:left="122" w:right="-1784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3001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FF64B4" w:rsidRDefault="00FF64B4" w:rsidP="005169AA"/>
        </w:tc>
      </w:tr>
    </w:tbl>
    <w:p w:rsidR="00253861" w:rsidRDefault="00253861"/>
    <w:tbl>
      <w:tblPr>
        <w:tblpPr w:leftFromText="180" w:rightFromText="180" w:vertAnchor="text" w:tblpX="102" w:tblpY="1"/>
        <w:tblOverlap w:val="never"/>
        <w:tblW w:w="1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440"/>
        <w:gridCol w:w="721"/>
        <w:gridCol w:w="1746"/>
        <w:gridCol w:w="3021"/>
      </w:tblGrid>
      <w:tr w:rsidR="00A13D35" w:rsidTr="005169AA">
        <w:trPr>
          <w:trHeight w:val="113"/>
        </w:trPr>
        <w:tc>
          <w:tcPr>
            <w:tcW w:w="523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D24" w:rsidRDefault="004A6D24" w:rsidP="00B65EF7"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 H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TYPE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F HIV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CES P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RO</w:t>
            </w:r>
            <w:r w:rsidR="00D72D9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VIDED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92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4A6D24" w:rsidRDefault="007D7C2B" w:rsidP="00B65EF7"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SECTI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N I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TYPE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F Hepatitis 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ICES P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VIDED  </w:t>
            </w:r>
          </w:p>
        </w:tc>
      </w:tr>
      <w:tr w:rsidR="000E660B" w:rsidTr="005169AA">
        <w:trPr>
          <w:gridAfter w:val="4"/>
          <w:wAfter w:w="5928" w:type="dxa"/>
          <w:trHeight w:hRule="exact" w:val="70"/>
        </w:trPr>
        <w:tc>
          <w:tcPr>
            <w:tcW w:w="5235" w:type="dxa"/>
            <w:vMerge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4A6D24" w:rsidRDefault="004A6D24" w:rsidP="00B65EF7">
            <w:pP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13D35" w:rsidTr="005169AA">
        <w:trPr>
          <w:trHeight w:hRule="exact" w:val="256"/>
        </w:trPr>
        <w:tc>
          <w:tcPr>
            <w:tcW w:w="5235" w:type="dxa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7D7C2B" w:rsidRDefault="00B65EF7" w:rsidP="00B65EF7"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(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Check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 xml:space="preserve"> 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all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hat app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7"/>
                <w:sz w:val="18"/>
                <w:szCs w:val="18"/>
              </w:rPr>
              <w:t>l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-17"/>
                <w:sz w:val="18"/>
                <w:szCs w:val="18"/>
              </w:rPr>
              <w:t>y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D7C2B" w:rsidRDefault="00B65EF7" w:rsidP="00B65EF7"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(Check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18"/>
              </w:rPr>
              <w:t xml:space="preserve"> 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all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that app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7"/>
                <w:sz w:val="18"/>
                <w:szCs w:val="18"/>
              </w:rPr>
              <w:t>l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pacing w:val="-17"/>
                <w:sz w:val="18"/>
                <w:szCs w:val="18"/>
              </w:rPr>
              <w:t>y</w:t>
            </w:r>
            <w:r w:rsidR="007D7C2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B65EF7" w:rsidTr="005169AA">
        <w:trPr>
          <w:trHeight w:hRule="exact" w:val="283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B65EF7" w:rsidRDefault="00B65EF7" w:rsidP="00B65EF7">
            <w:pPr>
              <w:pStyle w:val="Heading2"/>
              <w:tabs>
                <w:tab w:val="left" w:pos="467"/>
              </w:tabs>
              <w:spacing w:line="198" w:lineRule="exact"/>
              <w:ind w:left="105" w:firstLine="0"/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HIV Pre/Post- </w:t>
            </w:r>
            <w:r>
              <w:rPr>
                <w:spacing w:val="-1"/>
              </w:rPr>
              <w:t>P</w:t>
            </w:r>
            <w:r>
              <w:t>re</w:t>
            </w:r>
            <w:r>
              <w:rPr>
                <w:spacing w:val="-2"/>
              </w:rPr>
              <w:t>v</w:t>
            </w:r>
            <w:r>
              <w:t>ention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</w:t>
            </w:r>
            <w:r>
              <w:t>un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e</w:t>
            </w:r>
            <w:r>
              <w:t>li</w:t>
            </w:r>
            <w:r>
              <w:rPr>
                <w:spacing w:val="-2"/>
              </w:rPr>
              <w:t>n</w:t>
            </w:r>
            <w:r>
              <w:t>g</w:t>
            </w:r>
          </w:p>
          <w:p w:rsidR="00B65EF7" w:rsidRDefault="00B65EF7" w:rsidP="00B65EF7"/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65EF7" w:rsidRDefault="00B65EF7" w:rsidP="00B65EF7">
            <w:pPr>
              <w:pStyle w:val="Heading2"/>
              <w:tabs>
                <w:tab w:val="left" w:pos="544"/>
              </w:tabs>
              <w:spacing w:line="198" w:lineRule="exact"/>
              <w:ind w:left="94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Hepatitis Pre/Post- </w:t>
            </w:r>
            <w:r>
              <w:rPr>
                <w:spacing w:val="-1"/>
              </w:rPr>
              <w:t>P</w:t>
            </w:r>
            <w:r>
              <w:t>re</w:t>
            </w:r>
            <w:r>
              <w:rPr>
                <w:spacing w:val="-2"/>
              </w:rPr>
              <w:t>v</w:t>
            </w:r>
            <w:r>
              <w:t>ention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</w:t>
            </w:r>
            <w:r>
              <w:t>un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e</w:t>
            </w:r>
            <w:r>
              <w:t>li</w:t>
            </w:r>
            <w:r>
              <w:rPr>
                <w:spacing w:val="-2"/>
              </w:rPr>
              <w:t>n</w:t>
            </w:r>
            <w:r>
              <w:t>g</w:t>
            </w:r>
          </w:p>
          <w:p w:rsidR="00B65EF7" w:rsidRDefault="00B65EF7" w:rsidP="00B65EF7">
            <w:pPr>
              <w:ind w:left="184" w:firstLine="90"/>
            </w:pPr>
          </w:p>
        </w:tc>
      </w:tr>
      <w:tr w:rsidR="00B65EF7" w:rsidTr="005169AA">
        <w:trPr>
          <w:trHeight w:hRule="exact" w:val="273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B65EF7" w:rsidRDefault="00B65EF7" w:rsidP="00B65EF7">
            <w:pPr>
              <w:ind w:left="285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IV Pre/P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-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65EF7" w:rsidRDefault="00B65EF7" w:rsidP="00B65EF7">
            <w:pPr>
              <w:ind w:left="94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E36A29">
              <w:rPr>
                <w:sz w:val="18"/>
                <w:szCs w:val="18"/>
              </w:rPr>
              <w:t xml:space="preserve"> </w:t>
            </w:r>
            <w:r w:rsidRPr="00E36A29">
              <w:rPr>
                <w:rFonts w:ascii="Arial" w:hAnsi="Arial" w:cs="Arial"/>
                <w:sz w:val="18"/>
                <w:szCs w:val="18"/>
              </w:rPr>
              <w:t>Hepatit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e/P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-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</w:tr>
      <w:tr w:rsidR="00B65EF7" w:rsidTr="005169AA">
        <w:trPr>
          <w:trHeight w:hRule="exact" w:val="264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B65EF7" w:rsidRDefault="00B65EF7" w:rsidP="00B65EF7">
            <w:pPr>
              <w:ind w:left="285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IV Testing </w:t>
            </w: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65EF7" w:rsidRPr="00E36A29" w:rsidRDefault="00B65EF7" w:rsidP="00B65EF7">
            <w:pPr>
              <w:ind w:left="94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Viral Hepatitis </w:t>
            </w:r>
            <w:r>
              <w:rPr>
                <w:rFonts w:ascii="Arial" w:eastAsia="Arial" w:hAnsi="Arial" w:cs="Arial"/>
                <w:sz w:val="18"/>
                <w:szCs w:val="18"/>
              </w:rPr>
              <w:t>Testing</w:t>
            </w:r>
          </w:p>
        </w:tc>
      </w:tr>
      <w:tr w:rsidR="002041BE" w:rsidTr="005169AA">
        <w:trPr>
          <w:trHeight w:hRule="exact" w:val="213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041BE" w:rsidRDefault="002041BE" w:rsidP="00331EB2">
            <w:pPr>
              <w:ind w:left="195" w:firstLine="90"/>
            </w:pPr>
            <w:r w:rsidRPr="007D7C2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Referred to HIV Care and Treatment Services </w:t>
            </w: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041BE" w:rsidRDefault="002041BE" w:rsidP="00B65EF7">
            <w:pPr>
              <w:ind w:left="94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E36A29">
              <w:rPr>
                <w:sz w:val="18"/>
                <w:szCs w:val="18"/>
              </w:rPr>
              <w:t xml:space="preserve"> </w:t>
            </w:r>
            <w:r w:rsidRPr="00E36A29">
              <w:rPr>
                <w:rFonts w:ascii="Arial" w:hAnsi="Arial" w:cs="Arial"/>
                <w:sz w:val="18"/>
                <w:szCs w:val="18"/>
              </w:rPr>
              <w:t>Hepatitis  Vaccination</w:t>
            </w:r>
          </w:p>
        </w:tc>
      </w:tr>
      <w:tr w:rsidR="00A13D35" w:rsidTr="005169AA">
        <w:trPr>
          <w:trHeight w:val="151"/>
        </w:trPr>
        <w:tc>
          <w:tcPr>
            <w:tcW w:w="5235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2C7B1A" w:rsidRPr="007D7C2B" w:rsidRDefault="002C7B1A" w:rsidP="00331EB2">
            <w:pPr>
              <w:tabs>
                <w:tab w:val="left" w:pos="523"/>
              </w:tabs>
              <w:spacing w:line="198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C7B1A" w:rsidRDefault="002C7B1A" w:rsidP="00B65EF7">
            <w:pPr>
              <w:ind w:left="94"/>
            </w:pPr>
          </w:p>
        </w:tc>
        <w:tc>
          <w:tcPr>
            <w:tcW w:w="72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C7B1A" w:rsidRDefault="002C7B1A" w:rsidP="00B65EF7">
            <w:pPr>
              <w:ind w:left="94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      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C7B1A" w:rsidRDefault="002C7B1A" w:rsidP="00B65EF7">
            <w:pPr>
              <w:ind w:left="94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D72D9B">
              <w:t>A</w:t>
            </w:r>
            <w:r>
              <w:t xml:space="preserve"> </w:t>
            </w:r>
          </w:p>
        </w:tc>
        <w:tc>
          <w:tcPr>
            <w:tcW w:w="3021" w:type="dxa"/>
            <w:tcBorders>
              <w:top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C7B1A" w:rsidRPr="002C7B1A" w:rsidRDefault="002C7B1A" w:rsidP="00B65EF7">
            <w:pPr>
              <w:ind w:left="94"/>
              <w:rPr>
                <w:rFonts w:ascii="Arial" w:hAnsi="Arial" w:cs="Arial"/>
                <w:sz w:val="18"/>
                <w:szCs w:val="18"/>
              </w:rPr>
            </w:pPr>
            <w:r w:rsidRPr="002C7B1A">
              <w:rPr>
                <w:rFonts w:ascii="Arial" w:hAnsi="Arial" w:cs="Arial"/>
                <w:sz w:val="18"/>
                <w:szCs w:val="18"/>
              </w:rPr>
              <w:t>Date 1: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</w:tr>
      <w:tr w:rsidR="00A13D35" w:rsidTr="005169AA">
        <w:trPr>
          <w:trHeight w:val="163"/>
        </w:trPr>
        <w:tc>
          <w:tcPr>
            <w:tcW w:w="523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2D4D5B" w:rsidRDefault="001B548C" w:rsidP="00B65EF7">
            <w:pPr>
              <w:tabs>
                <w:tab w:val="left" w:pos="523"/>
              </w:tabs>
              <w:spacing w:line="198" w:lineRule="exact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7D7C2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D7C2B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7D7C2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HIV 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af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r p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iti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ati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1B548C" w:rsidRPr="00311440" w:rsidRDefault="00311440" w:rsidP="00B65EF7">
            <w:pPr>
              <w:tabs>
                <w:tab w:val="left" w:pos="523"/>
              </w:tabs>
              <w:spacing w:line="198" w:lineRule="exact"/>
              <w:ind w:left="36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11440">
              <w:rPr>
                <w:rFonts w:ascii="Arial" w:eastAsia="Arial" w:hAnsi="Arial" w:cs="Arial"/>
                <w:i/>
                <w:sz w:val="18"/>
                <w:szCs w:val="18"/>
              </w:rPr>
              <w:t>(Client attended a routine HIV medical care visit in last 3 months)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D4D5B" w:rsidRDefault="002D4D5B" w:rsidP="00B65EF7">
            <w:pPr>
              <w:ind w:left="94"/>
            </w:pPr>
          </w:p>
        </w:tc>
        <w:tc>
          <w:tcPr>
            <w:tcW w:w="72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D4D5B" w:rsidRDefault="002D4D5B" w:rsidP="00B65EF7">
            <w:pPr>
              <w:ind w:left="94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D4D5B" w:rsidRDefault="002D4D5B" w:rsidP="00B65EF7">
            <w:pPr>
              <w:ind w:left="9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t>B</w:t>
            </w:r>
          </w:p>
        </w:tc>
        <w:tc>
          <w:tcPr>
            <w:tcW w:w="3021" w:type="dxa"/>
            <w:tcBorders>
              <w:top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D4D5B" w:rsidRPr="002C7B1A" w:rsidRDefault="002D4D5B" w:rsidP="00B65EF7">
            <w:pPr>
              <w:ind w:left="94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Date 2: 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</w:tr>
      <w:tr w:rsidR="00A13D35" w:rsidTr="005169AA">
        <w:trPr>
          <w:trHeight w:val="447"/>
        </w:trPr>
        <w:tc>
          <w:tcPr>
            <w:tcW w:w="5235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2D4D5B" w:rsidRDefault="002D4D5B" w:rsidP="00B65EF7">
            <w:pPr>
              <w:tabs>
                <w:tab w:val="left" w:pos="523"/>
              </w:tabs>
              <w:spacing w:line="198" w:lineRule="exact"/>
              <w:ind w:left="93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D4D5B" w:rsidRDefault="002D4D5B" w:rsidP="00B65EF7">
            <w:pPr>
              <w:ind w:left="94"/>
            </w:pPr>
          </w:p>
        </w:tc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2D4D5B" w:rsidRDefault="002D4D5B" w:rsidP="00B65EF7">
            <w:pPr>
              <w:ind w:left="94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D4D5B" w:rsidRDefault="002D4D5B" w:rsidP="00B65EF7">
            <w:pPr>
              <w:ind w:left="9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="00253861">
              <w:t xml:space="preserve"> </w:t>
            </w:r>
            <w:proofErr w:type="spellStart"/>
            <w:r w:rsidR="00253861">
              <w:t>Twinri</w:t>
            </w:r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3021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D4D5B" w:rsidRDefault="002D4D5B" w:rsidP="00B65EF7">
            <w:pPr>
              <w:ind w:left="94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Date 3: 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</w:tr>
      <w:tr w:rsidR="00A13D35" w:rsidTr="005169AA">
        <w:trPr>
          <w:trHeight w:hRule="exact" w:val="267"/>
        </w:trPr>
        <w:tc>
          <w:tcPr>
            <w:tcW w:w="5235" w:type="dxa"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:rsidR="001B548C" w:rsidRPr="000E660B" w:rsidRDefault="001B548C" w:rsidP="00B65EF7">
            <w:pPr>
              <w:tabs>
                <w:tab w:val="left" w:pos="523"/>
              </w:tabs>
              <w:spacing w:line="198" w:lineRule="exact"/>
              <w:ind w:left="9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IV </w:t>
            </w:r>
            <w:r w:rsidRPr="000E660B">
              <w:rPr>
                <w:rFonts w:ascii="Arial" w:eastAsia="Arial" w:hAnsi="Arial" w:cs="Arial"/>
                <w:spacing w:val="3"/>
                <w:sz w:val="18"/>
                <w:szCs w:val="18"/>
              </w:rPr>
              <w:t>p</w:t>
            </w:r>
            <w:r w:rsidRPr="000E660B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0E660B"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ion/an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0E660B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0E660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ati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2C7B1A" w:rsidRPr="007D7C2B" w:rsidRDefault="002C7B1A" w:rsidP="00B65EF7">
            <w:pPr>
              <w:tabs>
                <w:tab w:val="left" w:pos="523"/>
              </w:tabs>
              <w:spacing w:line="198" w:lineRule="exact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C7B1A" w:rsidRDefault="002C7B1A" w:rsidP="00B65EF7">
            <w:pPr>
              <w:ind w:left="94"/>
            </w:pPr>
          </w:p>
        </w:tc>
        <w:tc>
          <w:tcPr>
            <w:tcW w:w="5488" w:type="dxa"/>
            <w:gridSpan w:val="3"/>
            <w:tcBorders>
              <w:top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C7B1A" w:rsidRDefault="002C7B1A" w:rsidP="00B65EF7"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="00D33C91"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</w:tc>
      </w:tr>
      <w:tr w:rsidR="00A13D35" w:rsidTr="005169AA">
        <w:trPr>
          <w:trHeight w:hRule="exact" w:val="285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36A29" w:rsidRDefault="001B548C" w:rsidP="008F1F50">
            <w:pPr>
              <w:ind w:left="363"/>
            </w:pPr>
            <w:r w:rsidRPr="000E660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0E660B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E660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E660B">
              <w:rPr>
                <w:rFonts w:ascii="Arial" w:eastAsia="Arial" w:hAnsi="Arial" w:cs="Arial"/>
                <w:spacing w:val="-2"/>
                <w:sz w:val="18"/>
                <w:szCs w:val="18"/>
              </w:rPr>
              <w:t>ul</w:t>
            </w:r>
            <w:r w:rsidRPr="000E660B"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31144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36A29" w:rsidRDefault="00E36A29" w:rsidP="008F1F50">
            <w:r w:rsidRPr="007D7C2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Referred to </w:t>
            </w:r>
            <w:r w:rsidRPr="00E36A29">
              <w:rPr>
                <w:rFonts w:ascii="Arial" w:hAnsi="Arial" w:cs="Arial"/>
                <w:sz w:val="18"/>
                <w:szCs w:val="18"/>
              </w:rPr>
              <w:t>Hepatitis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Care </w:t>
            </w:r>
            <w:r w:rsidR="008F1F50">
              <w:rPr>
                <w:rFonts w:ascii="Arial" w:eastAsia="Wingdings" w:hAnsi="Arial" w:cs="Arial"/>
                <w:sz w:val="18"/>
                <w:szCs w:val="18"/>
              </w:rPr>
              <w:t>after positive confirmation</w:t>
            </w:r>
          </w:p>
        </w:tc>
      </w:tr>
      <w:tr w:rsidR="00A13D35" w:rsidTr="005169AA">
        <w:trPr>
          <w:trHeight w:hRule="exact" w:val="285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879D7" w:rsidRPr="00311440" w:rsidRDefault="008879D7" w:rsidP="00B65EF7">
            <w:pPr>
              <w:ind w:left="363"/>
              <w:rPr>
                <w:i/>
              </w:rPr>
            </w:pP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D7" w:rsidRPr="002041BE" w:rsidRDefault="008879D7" w:rsidP="008F1F50">
            <w:pPr>
              <w:rPr>
                <w:rFonts w:ascii="Wingdings" w:eastAsia="Wingdings" w:hAnsi="Wingdings" w:cs="Wingdings"/>
                <w:i/>
                <w:sz w:val="18"/>
                <w:szCs w:val="18"/>
              </w:rPr>
            </w:pPr>
          </w:p>
        </w:tc>
      </w:tr>
      <w:tr w:rsidR="00A13D35" w:rsidTr="005169AA">
        <w:trPr>
          <w:trHeight w:val="288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879D7" w:rsidRDefault="008879D7" w:rsidP="00B65EF7">
            <w:pPr>
              <w:ind w:left="93"/>
            </w:pP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D7" w:rsidRPr="007D7C2B" w:rsidRDefault="002041BE" w:rsidP="00B65EF7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7D7C2B"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 w:rsidRPr="007D7C2B"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7D7C2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Pr="00E36A29">
              <w:rPr>
                <w:rFonts w:ascii="Arial" w:hAnsi="Arial" w:cs="Arial"/>
                <w:sz w:val="18"/>
                <w:szCs w:val="18"/>
              </w:rPr>
              <w:t>Hepatitis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af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r p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iti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7D7C2B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D7C2B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ati</w:t>
            </w:r>
            <w:r w:rsidRPr="007D7C2B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D7C2B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2041BE" w:rsidTr="005169AA">
        <w:trPr>
          <w:trHeight w:val="288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041BE" w:rsidRDefault="002041BE" w:rsidP="00B65EF7">
            <w:pPr>
              <w:ind w:left="93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041BE" w:rsidRDefault="00311440" w:rsidP="00B65EF7">
            <w:pPr>
              <w:tabs>
                <w:tab w:val="left" w:pos="523"/>
              </w:tabs>
              <w:spacing w:line="198" w:lineRule="exact"/>
              <w:ind w:left="27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311440">
              <w:rPr>
                <w:rFonts w:ascii="Arial" w:eastAsia="Arial" w:hAnsi="Arial" w:cs="Arial"/>
                <w:i/>
                <w:sz w:val="18"/>
                <w:szCs w:val="18"/>
              </w:rPr>
              <w:t xml:space="preserve">(Client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attended a routine </w:t>
            </w:r>
            <w:r w:rsidR="00A31018" w:rsidRPr="00E36A29">
              <w:rPr>
                <w:rFonts w:ascii="Arial" w:hAnsi="Arial" w:cs="Arial"/>
                <w:sz w:val="18"/>
                <w:szCs w:val="18"/>
              </w:rPr>
              <w:t xml:space="preserve"> Hepatitis</w:t>
            </w:r>
            <w:r w:rsidR="00A3101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311440">
              <w:rPr>
                <w:rFonts w:ascii="Arial" w:eastAsia="Arial" w:hAnsi="Arial" w:cs="Arial"/>
                <w:i/>
                <w:sz w:val="18"/>
                <w:szCs w:val="18"/>
              </w:rPr>
              <w:t>medical care visit in last 3 months)</w:t>
            </w:r>
          </w:p>
        </w:tc>
      </w:tr>
      <w:tr w:rsidR="002041BE" w:rsidTr="005169AA">
        <w:trPr>
          <w:trHeight w:val="288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041BE" w:rsidRDefault="002041BE" w:rsidP="00B65EF7">
            <w:pPr>
              <w:ind w:left="93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041BE" w:rsidRPr="00B65EF7" w:rsidRDefault="002041BE" w:rsidP="00B65EF7">
            <w:pPr>
              <w:tabs>
                <w:tab w:val="left" w:pos="523"/>
              </w:tabs>
              <w:spacing w:line="198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eastAsia="Wingdings" w:hAnsi="Wingdings" w:cs="Wingdings"/>
                <w:spacing w:val="-127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E36A29">
              <w:rPr>
                <w:rFonts w:ascii="Arial" w:hAnsi="Arial" w:cs="Arial"/>
                <w:sz w:val="18"/>
                <w:szCs w:val="18"/>
              </w:rPr>
              <w:t>Hepatitis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/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</w:tr>
      <w:tr w:rsidR="002041BE" w:rsidTr="005169AA">
        <w:trPr>
          <w:trHeight w:val="288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2041BE" w:rsidRDefault="002041BE" w:rsidP="00B65EF7">
            <w:pPr>
              <w:ind w:left="93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31018" w:rsidRDefault="00B65EF7" w:rsidP="008F1F50">
            <w:pPr>
              <w:tabs>
                <w:tab w:val="left" w:pos="523"/>
              </w:tabs>
              <w:spacing w:line="198" w:lineRule="exact"/>
              <w:ind w:left="27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65EF7" w:rsidTr="005169AA">
        <w:trPr>
          <w:trHeight w:val="288"/>
        </w:trPr>
        <w:tc>
          <w:tcPr>
            <w:tcW w:w="523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B65EF7" w:rsidRDefault="00B65EF7" w:rsidP="00B65EF7">
            <w:pPr>
              <w:ind w:left="93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</w:p>
        </w:tc>
        <w:tc>
          <w:tcPr>
            <w:tcW w:w="59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65EF7" w:rsidRDefault="00B65EF7" w:rsidP="008F1F50">
            <w:pPr>
              <w:tabs>
                <w:tab w:val="left" w:pos="523"/>
              </w:tabs>
              <w:spacing w:line="198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B65EF7" w:rsidRPr="00311440" w:rsidRDefault="00B65EF7" w:rsidP="00B65EF7">
            <w:pPr>
              <w:tabs>
                <w:tab w:val="left" w:pos="523"/>
              </w:tabs>
              <w:spacing w:line="198" w:lineRule="exact"/>
              <w:ind w:left="270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</w:tbl>
    <w:p w:rsidR="000E34B5" w:rsidRPr="00D33C91" w:rsidRDefault="00850348" w:rsidP="00D33C91">
      <w:pPr>
        <w:pStyle w:val="BodyText"/>
        <w:ind w:right="318"/>
        <w:rPr>
          <w:spacing w:val="-3"/>
        </w:rPr>
      </w:pPr>
      <w:r>
        <w:rPr>
          <w:rFonts w:ascii="Wingdings" w:eastAsia="Wingdings" w:hAnsi="Wingdings" w:cs="Wingding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978B2" wp14:editId="42860CAB">
                <wp:simplePos x="0" y="0"/>
                <wp:positionH relativeFrom="column">
                  <wp:posOffset>33655</wp:posOffset>
                </wp:positionH>
                <wp:positionV relativeFrom="paragraph">
                  <wp:posOffset>3162300</wp:posOffset>
                </wp:positionV>
                <wp:extent cx="71043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49pt" to="562.0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" strokecolor="black [3213]" strokeweight="1.5pt"/>
            </w:pict>
          </mc:Fallback>
        </mc:AlternateContent>
      </w:r>
      <w:r w:rsidR="004A6D24">
        <w:rPr>
          <w:noProof/>
        </w:rPr>
        <w:br w:type="textWrapping" w:clear="all"/>
      </w:r>
      <w:r w:rsidR="00615F1E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EECE7D" wp14:editId="77745D76">
                <wp:simplePos x="0" y="0"/>
                <wp:positionH relativeFrom="page">
                  <wp:posOffset>4208145</wp:posOffset>
                </wp:positionH>
                <wp:positionV relativeFrom="paragraph">
                  <wp:posOffset>-2402205</wp:posOffset>
                </wp:positionV>
                <wp:extent cx="59690" cy="11430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" cy="11430"/>
                          <a:chOff x="6627" y="-3783"/>
                          <a:chExt cx="94" cy="18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627" y="-3783"/>
                            <a:ext cx="94" cy="18"/>
                          </a:xfrm>
                          <a:custGeom>
                            <a:avLst/>
                            <a:gdLst>
                              <a:gd name="T0" fmla="+- 0 6627 6627"/>
                              <a:gd name="T1" fmla="*/ T0 w 94"/>
                              <a:gd name="T2" fmla="+- 0 -3765 -3783"/>
                              <a:gd name="T3" fmla="*/ -3765 h 18"/>
                              <a:gd name="T4" fmla="+- 0 6721 6627"/>
                              <a:gd name="T5" fmla="*/ T4 w 94"/>
                              <a:gd name="T6" fmla="+- 0 -3765 -3783"/>
                              <a:gd name="T7" fmla="*/ -3765 h 18"/>
                              <a:gd name="T8" fmla="+- 0 6721 6627"/>
                              <a:gd name="T9" fmla="*/ T8 w 94"/>
                              <a:gd name="T10" fmla="+- 0 -3783 -3783"/>
                              <a:gd name="T11" fmla="*/ -3783 h 18"/>
                              <a:gd name="T12" fmla="+- 0 6627 6627"/>
                              <a:gd name="T13" fmla="*/ T12 w 94"/>
                              <a:gd name="T14" fmla="+- 0 -3783 -3783"/>
                              <a:gd name="T15" fmla="*/ -3783 h 18"/>
                              <a:gd name="T16" fmla="+- 0 6627 6627"/>
                              <a:gd name="T17" fmla="*/ T16 w 94"/>
                              <a:gd name="T18" fmla="+- 0 -3765 -3783"/>
                              <a:gd name="T19" fmla="*/ -376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8">
                                <a:moveTo>
                                  <a:pt x="0" y="18"/>
                                </a:moveTo>
                                <a:lnTo>
                                  <a:pt x="94" y="18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31.35pt;margin-top:-189.15pt;width:4.7pt;height:.9pt;z-index:-251659776;mso-position-horizontal-relative:page" coordorigin="6627,-3783" coordsize="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">
                <v:shape id="Freeform 7" o:spid="_x0000_s1027" style="position:absolute;left:6627;top:-3783;width:94;height:18;visibility:visible;mso-wrap-style:square;v-text-anchor:top" coordsize="9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/aMUA&#10;AADbAAAADwAAAGRycy9kb3ducmV2LnhtbESPQWvCQBCF7wX/wzJCb3VjD21JXUVEqQ2FEu0PGLJj&#10;Es3Oht3VpP31nUOht3nM+968WaxG16kbhdh6NjCfZaCIK29brg18HXcPL6BiQrbYeSYD3xRhtZzc&#10;LTC3fuCSbodUKwnhmKOBJqU+1zpWDTmMM98Ty+7kg8MkMtTaBhwk3HX6McuetMOW5UKDPW0aqi6H&#10;q5MaQ3H2H9tzKt6K43tW/oRd+flszP10XL+CSjSmf/MfvbfCSXv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L9oxQAAANsAAAAPAAAAAAAAAAAAAAAAAJgCAABkcnMv&#10;ZG93bnJldi54bWxQSwUGAAAAAAQABAD1AAAAigMAAAAA&#10;" path="m,18r94,l94,,,,,18xe" fillcolor="#7d7d7d" stroked="f">
                  <v:path arrowok="t" o:connecttype="custom" o:connectlocs="0,-3765;94,-3765;94,-3783;0,-3783;0,-3765" o:connectangles="0,0,0,0,0"/>
                </v:shape>
                <w10:wrap anchorx="page"/>
              </v:group>
            </w:pict>
          </mc:Fallback>
        </mc:AlternateContent>
      </w:r>
      <w:r w:rsidR="00615F1E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6325FB8" wp14:editId="158EE665">
                <wp:simplePos x="0" y="0"/>
                <wp:positionH relativeFrom="page">
                  <wp:posOffset>7392670</wp:posOffset>
                </wp:positionH>
                <wp:positionV relativeFrom="paragraph">
                  <wp:posOffset>-1485900</wp:posOffset>
                </wp:positionV>
                <wp:extent cx="36830" cy="1270"/>
                <wp:effectExtent l="10795" t="19050" r="19050" b="177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11642" y="-2340"/>
                          <a:chExt cx="58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642" y="-2340"/>
                            <a:ext cx="58" cy="2"/>
                          </a:xfrm>
                          <a:custGeom>
                            <a:avLst/>
                            <a:gdLst>
                              <a:gd name="T0" fmla="+- 0 11642 11642"/>
                              <a:gd name="T1" fmla="*/ T0 w 58"/>
                              <a:gd name="T2" fmla="+- 0 11700 11642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82.1pt;margin-top:-117pt;width:2.9pt;height:.1pt;z-index:-251658752;mso-position-horizontal-relative:page" coordorigin="11642,-234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">
                <v:shape id="Freeform 5" o:spid="_x0000_s1027" style="position:absolute;left:11642;top:-2340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MXcMA&#10;AADaAAAADwAAAGRycy9kb3ducmV2LnhtbERPyW7CMBC9V+IfrEHqpSJOORAUMKhFXXKjBMRyG+Jp&#10;EjUeR7EL4e/rA1KPT2+fL3vTiAt1rras4DmKQRAXVtdcKtht30dTEM4ja2wsk4IbOVguBg9zTLW9&#10;8oYuuS9FCGGXooLK+zaV0hUVGXSRbYkD9207gz7ArpS6w2sIN40cx/FEGqw5NFTY0qqi4if/NQo+&#10;zq/rr6fjIZu+ndo++VwZm+zHSj0O+5cZCE+9/xff3ZlWELaG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MXcMAAADaAAAADwAAAAAAAAAAAAAAAACYAgAAZHJzL2Rv&#10;d25yZXYueG1sUEsFBgAAAAAEAAQA9QAAAIgDAAAAAA==&#10;" path="m,l58,e" filled="f" strokeweight="1.66pt">
                  <v:path arrowok="t" o:connecttype="custom" o:connectlocs="0,0;58,0" o:connectangles="0,0"/>
                </v:shape>
                <w10:wrap anchorx="page"/>
              </v:group>
            </w:pict>
          </mc:Fallback>
        </mc:AlternateContent>
      </w:r>
    </w:p>
    <w:p w:rsidR="0079613B" w:rsidRDefault="00CC524E" w:rsidP="000E34B5">
      <w:pPr>
        <w:pStyle w:val="Heading1"/>
        <w:spacing w:before="58"/>
        <w:ind w:left="0"/>
        <w:jc w:val="center"/>
        <w:rPr>
          <w:b w:val="0"/>
          <w:bCs w:val="0"/>
        </w:rPr>
      </w:pPr>
      <w:r>
        <w:rPr>
          <w:spacing w:val="10"/>
        </w:rPr>
        <w:t>S</w:t>
      </w:r>
      <w:r>
        <w:rPr>
          <w:spacing w:val="-16"/>
        </w:rPr>
        <w:t>A</w:t>
      </w:r>
      <w:r>
        <w:rPr>
          <w:spacing w:val="5"/>
        </w:rPr>
        <w:t>M</w:t>
      </w:r>
      <w:r>
        <w:rPr>
          <w:spacing w:val="-1"/>
        </w:rPr>
        <w:t>H</w:t>
      </w:r>
      <w:r>
        <w:rPr>
          <w:spacing w:val="10"/>
        </w:rPr>
        <w:t>S</w:t>
      </w:r>
      <w:r>
        <w:t>A</w:t>
      </w:r>
      <w:r>
        <w:rPr>
          <w:spacing w:val="-35"/>
        </w:rPr>
        <w:t xml:space="preserve"> </w:t>
      </w:r>
      <w:r>
        <w:rPr>
          <w:spacing w:val="12"/>
        </w:rPr>
        <w:t>M</w:t>
      </w:r>
      <w:r>
        <w:rPr>
          <w:spacing w:val="-16"/>
        </w:rPr>
        <w:t>A</w:t>
      </w:r>
      <w:r>
        <w:t>I</w:t>
      </w:r>
      <w:r>
        <w:rPr>
          <w:spacing w:val="-13"/>
        </w:rPr>
        <w:t xml:space="preserve"> </w:t>
      </w:r>
      <w:r>
        <w:rPr>
          <w:spacing w:val="4"/>
        </w:rPr>
        <w:t>R</w:t>
      </w:r>
      <w:r>
        <w:t>apid</w:t>
      </w:r>
      <w:r>
        <w:rPr>
          <w:spacing w:val="-23"/>
        </w:rPr>
        <w:t xml:space="preserve"> </w:t>
      </w:r>
      <w:r>
        <w:rPr>
          <w:spacing w:val="2"/>
        </w:rPr>
        <w:t>H</w:t>
      </w:r>
      <w:r>
        <w:t>IV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2"/>
        </w:rPr>
        <w:t>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4"/>
        </w:rPr>
        <w:t xml:space="preserve"> </w:t>
      </w:r>
      <w:r>
        <w:rPr>
          <w:spacing w:val="-1"/>
        </w:rPr>
        <w:t>Cl</w:t>
      </w:r>
      <w:r>
        <w:t>i</w:t>
      </w:r>
      <w:r>
        <w:rPr>
          <w:spacing w:val="-1"/>
        </w:rPr>
        <w:t>n</w:t>
      </w:r>
      <w:r>
        <w:rPr>
          <w:spacing w:val="2"/>
        </w:rPr>
        <w:t>ic</w:t>
      </w:r>
      <w:r>
        <w:t>al</w:t>
      </w:r>
      <w:r>
        <w:rPr>
          <w:spacing w:val="-23"/>
        </w:rPr>
        <w:t xml:space="preserve"> </w:t>
      </w:r>
      <w:r>
        <w:t>I</w:t>
      </w:r>
      <w:r>
        <w:rPr>
          <w:spacing w:val="4"/>
        </w:rPr>
        <w:t>n</w:t>
      </w:r>
      <w:r>
        <w:rPr>
          <w:spacing w:val="-1"/>
        </w:rPr>
        <w:t>fo</w:t>
      </w:r>
      <w:r>
        <w:rPr>
          <w:spacing w:val="5"/>
        </w:rPr>
        <w:t>r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2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m</w:t>
      </w:r>
    </w:p>
    <w:p w:rsidR="0079613B" w:rsidRPr="000E34B5" w:rsidRDefault="000E34B5" w:rsidP="000E34B5">
      <w:pPr>
        <w:spacing w:before="19" w:line="260" w:lineRule="exact"/>
        <w:jc w:val="center"/>
        <w:rPr>
          <w:b/>
        </w:rPr>
      </w:pPr>
      <w:r w:rsidRPr="000E34B5">
        <w:rPr>
          <w:b/>
        </w:rPr>
        <w:t>-------------------------------------------------------------------------------------------------------------------------------------------</w:t>
      </w:r>
    </w:p>
    <w:p w:rsidR="0079613B" w:rsidRDefault="00CC524E">
      <w:pPr>
        <w:ind w:left="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de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9613B" w:rsidRDefault="0079613B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4234"/>
        <w:gridCol w:w="684"/>
        <w:gridCol w:w="4719"/>
      </w:tblGrid>
      <w:tr w:rsidR="0079613B">
        <w:trPr>
          <w:trHeight w:hRule="exact" w:val="631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79613B" w:rsidRDefault="00CC524E">
            <w:pPr>
              <w:pStyle w:val="TableParagraph"/>
              <w:spacing w:before="2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</w:p>
          <w:p w:rsidR="0079613B" w:rsidRDefault="00CC524E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</w:t>
            </w:r>
          </w:p>
          <w:p w:rsidR="0079613B" w:rsidRDefault="00CC524E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79613B" w:rsidRDefault="00CC524E">
            <w:pPr>
              <w:pStyle w:val="TableParagraph"/>
              <w:spacing w:before="2" w:line="206" w:lineRule="exact"/>
              <w:ind w:left="102" w:right="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:rsidR="0079613B" w:rsidRDefault="00CC524E">
            <w:pPr>
              <w:pStyle w:val="TableParagraph"/>
              <w:spacing w:line="206" w:lineRule="exact"/>
              <w:ind w:left="102" w:right="10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/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9613B">
        <w:trPr>
          <w:trHeight w:hRule="exact" w:val="629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:rsidR="0079613B" w:rsidRDefault="00CC524E">
            <w:pPr>
              <w:pStyle w:val="TableParagraph"/>
              <w:spacing w:before="2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:rsidR="0079613B" w:rsidRDefault="00CC524E">
            <w:pPr>
              <w:pStyle w:val="TableParagraph"/>
              <w:spacing w:line="206" w:lineRule="exact"/>
              <w:ind w:left="102" w:right="10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lt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:rsidR="0079613B" w:rsidRDefault="00CC524E">
            <w:pPr>
              <w:pStyle w:val="TableParagraph"/>
              <w:spacing w:before="2" w:line="206" w:lineRule="exact"/>
              <w:ind w:left="102" w:right="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</w:p>
          <w:p w:rsidR="0079613B" w:rsidRDefault="00CC524E">
            <w:pPr>
              <w:pStyle w:val="TableParagraph"/>
              <w:spacing w:line="206" w:lineRule="exact"/>
              <w:ind w:left="102" w:right="2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9613B">
        <w:trPr>
          <w:trHeight w:hRule="exact" w:val="631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37" w:lineRule="auto"/>
              <w:ind w:left="102" w:right="2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h</w:t>
            </w:r>
          </w:p>
          <w:p w:rsidR="0079613B" w:rsidRDefault="00CC524E">
            <w:pPr>
              <w:pStyle w:val="TableParagraph"/>
              <w:spacing w:before="2" w:line="206" w:lineRule="exact"/>
              <w:ind w:left="102" w:right="1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 C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37" w:lineRule="auto"/>
              <w:ind w:left="102" w:right="2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19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79613B" w:rsidRDefault="00CC524E">
            <w:pPr>
              <w:pStyle w:val="TableParagraph"/>
              <w:spacing w:before="2" w:line="206" w:lineRule="exact"/>
              <w:ind w:left="102" w:right="22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79613B">
        <w:trPr>
          <w:trHeight w:hRule="exact" w:val="632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before="3" w:line="236" w:lineRule="auto"/>
              <w:ind w:left="102" w:right="2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/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it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</w:p>
          <w:p w:rsidR="0079613B" w:rsidRDefault="00CC524E">
            <w:pPr>
              <w:pStyle w:val="TableParagraph"/>
              <w:spacing w:before="3" w:line="206" w:lineRule="exact"/>
              <w:ind w:left="102" w:right="15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/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before="3" w:line="236" w:lineRule="auto"/>
              <w:ind w:left="102" w:right="2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/C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:rsidR="0079613B" w:rsidRDefault="00CC524E">
            <w:pPr>
              <w:pStyle w:val="TableParagraph"/>
              <w:spacing w:before="3" w:line="206" w:lineRule="exact"/>
              <w:ind w:left="102" w:right="5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</w:p>
        </w:tc>
      </w:tr>
      <w:tr w:rsidR="0079613B">
        <w:trPr>
          <w:trHeight w:hRule="exact" w:val="842"/>
        </w:trPr>
        <w:tc>
          <w:tcPr>
            <w:tcW w:w="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79613B" w:rsidRDefault="00CC524E">
            <w:pPr>
              <w:pStyle w:val="TableParagraph"/>
              <w:spacing w:before="9"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:rsidR="0079613B" w:rsidRDefault="00CC524E">
            <w:pPr>
              <w:pStyle w:val="TableParagraph"/>
              <w:spacing w:line="206" w:lineRule="exact"/>
              <w:ind w:left="102" w:right="4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/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H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/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H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h</w:t>
            </w:r>
          </w:p>
          <w:p w:rsidR="0079613B" w:rsidRDefault="00CC524E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:rsidR="0079613B" w:rsidRDefault="00CC524E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613B" w:rsidRDefault="00CC524E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</w:t>
            </w:r>
          </w:p>
        </w:tc>
      </w:tr>
    </w:tbl>
    <w:p w:rsidR="00B4114E" w:rsidRDefault="00B4114E"/>
    <w:p w:rsidR="00D33C91" w:rsidRDefault="00D33C91"/>
    <w:sectPr w:rsidR="00D33C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0" w:right="280" w:bottom="280" w:left="400" w:header="2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41" w:rsidRDefault="00887041">
      <w:r>
        <w:separator/>
      </w:r>
    </w:p>
  </w:endnote>
  <w:endnote w:type="continuationSeparator" w:id="0">
    <w:p w:rsidR="00887041" w:rsidRDefault="008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7B" w:rsidRDefault="005E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7B" w:rsidRDefault="005E0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7B" w:rsidRDefault="005E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41" w:rsidRDefault="00887041">
      <w:r>
        <w:separator/>
      </w:r>
    </w:p>
  </w:footnote>
  <w:footnote w:type="continuationSeparator" w:id="0">
    <w:p w:rsidR="00887041" w:rsidRDefault="0088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7B" w:rsidRDefault="005E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0B" w:rsidRDefault="005E0B7B" w:rsidP="005E0B7B">
    <w:pPr>
      <w:spacing w:line="200" w:lineRule="exact"/>
      <w:ind w:left="79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CE4F57" wp14:editId="2FC67B06">
              <wp:simplePos x="0" y="0"/>
              <wp:positionH relativeFrom="page">
                <wp:posOffset>5248275</wp:posOffset>
              </wp:positionH>
              <wp:positionV relativeFrom="page">
                <wp:posOffset>180975</wp:posOffset>
              </wp:positionV>
              <wp:extent cx="2199005" cy="474980"/>
              <wp:effectExtent l="0" t="0" r="1079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B7B" w:rsidRDefault="005E0B7B" w:rsidP="005E0B7B">
                          <w:pPr>
                            <w:ind w:left="5760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ggfdgdgfdgfdgfddgdgfdg</w:t>
                          </w:r>
                          <w:proofErr w:type="spellEnd"/>
                          <w:proofErr w:type="gramEnd"/>
                        </w:p>
                        <w:p w:rsidR="005E0B7B" w:rsidRDefault="005E0B7B" w:rsidP="005E0B7B">
                          <w:pPr>
                            <w:ind w:left="5760"/>
                          </w:pPr>
                          <w:r>
                            <w:t>MB No. 0930-03x                          Expiration Date:  xx/xx/xx</w:t>
                          </w:r>
                        </w:p>
                        <w:p w:rsidR="00850348" w:rsidRDefault="00850348">
                          <w:pPr>
                            <w:spacing w:line="177" w:lineRule="exact"/>
                            <w:ind w:left="20"/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3.25pt;margin-top:14.25pt;width:173.15pt;height:37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o0rQIAAKk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" filled="f" stroked="f">
              <v:textbox inset="0,0,0,0">
                <w:txbxContent>
                  <w:p w:rsidR="005E0B7B" w:rsidRDefault="005E0B7B" w:rsidP="005E0B7B">
                    <w:pPr>
                      <w:ind w:left="5760"/>
                    </w:pP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ggfdgdgfdgfdgfddgdgfdg</w:t>
                    </w:r>
                    <w:proofErr w:type="spellEnd"/>
                    <w:proofErr w:type="gramEnd"/>
                  </w:p>
                  <w:p w:rsidR="005E0B7B" w:rsidRDefault="005E0B7B" w:rsidP="005E0B7B">
                    <w:pPr>
                      <w:ind w:left="5760"/>
                    </w:pPr>
                    <w:r>
                      <w:t>MB No. 0930-03x                          Expiration Date:  xx/xx/xx</w:t>
                    </w:r>
                  </w:p>
                  <w:p w:rsidR="00850348" w:rsidRDefault="00850348">
                    <w:pPr>
                      <w:spacing w:line="177" w:lineRule="exact"/>
                      <w:ind w:left="20"/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OMB No. 0930-03x                                  </w:t>
    </w:r>
    <w:proofErr w:type="spellStart"/>
    <w:r>
      <w:t>Experation</w:t>
    </w:r>
    <w:proofErr w:type="spellEnd"/>
    <w:r>
      <w:t xml:space="preserve"> Date:  XX/XX/XX                      </w:t>
    </w:r>
    <w:sdt>
      <w:sdtPr>
        <w:rPr>
          <w:sz w:val="20"/>
          <w:szCs w:val="20"/>
        </w:rPr>
        <w:id w:val="691035960"/>
        <w:docPartObj>
          <w:docPartGallery w:val="Watermarks"/>
          <w:docPartUnique/>
        </w:docPartObj>
      </w:sdtPr>
      <w:sdtEndPr/>
      <w:sdtContent>
        <w:r w:rsidR="00887041">
          <w:rPr>
            <w:noProof/>
            <w:sz w:val="20"/>
            <w:szCs w:val="20"/>
            <w:lang w:eastAsia="zh-TW"/>
          </w:rPr>
          <w:pict w14:anchorId="3ED49C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32557" o:spid="_x0000_s2050" type="#_x0000_t136" style="position:absolute;left:0;text-align:left;margin-left:0;margin-top:0;width:509.35pt;height:305.6pt;rotation:315;z-index:-251657216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660B">
      <w:rPr>
        <w:noProof/>
      </w:rPr>
      <w:drawing>
        <wp:anchor distT="0" distB="0" distL="114300" distR="114300" simplePos="0" relativeHeight="251656192" behindDoc="1" locked="0" layoutInCell="1" allowOverlap="1" wp14:anchorId="1BAE3A07" wp14:editId="05F4EBCC">
          <wp:simplePos x="0" y="0"/>
          <wp:positionH relativeFrom="page">
            <wp:posOffset>323215</wp:posOffset>
          </wp:positionH>
          <wp:positionV relativeFrom="page">
            <wp:posOffset>177800</wp:posOffset>
          </wp:positionV>
          <wp:extent cx="1577975" cy="47752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60B">
      <w:rPr>
        <w:noProof/>
      </w:rPr>
      <w:drawing>
        <wp:anchor distT="0" distB="0" distL="114300" distR="114300" simplePos="0" relativeHeight="251657216" behindDoc="1" locked="0" layoutInCell="1" allowOverlap="1" wp14:anchorId="2006AF01" wp14:editId="3B746E30">
          <wp:simplePos x="0" y="0"/>
          <wp:positionH relativeFrom="page">
            <wp:posOffset>6161405</wp:posOffset>
          </wp:positionH>
          <wp:positionV relativeFrom="page">
            <wp:posOffset>294005</wp:posOffset>
          </wp:positionV>
          <wp:extent cx="1360805" cy="3613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7B" w:rsidRDefault="005E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6A6E"/>
    <w:multiLevelType w:val="hybridMultilevel"/>
    <w:tmpl w:val="45CE6220"/>
    <w:lvl w:ilvl="0" w:tplc="FE84C024">
      <w:start w:val="3"/>
      <w:numFmt w:val="decimal"/>
      <w:lvlText w:val="%1."/>
      <w:lvlJc w:val="left"/>
      <w:pPr>
        <w:ind w:hanging="351"/>
      </w:pPr>
      <w:rPr>
        <w:rFonts w:ascii="Arial" w:eastAsia="Arial" w:hAnsi="Arial" w:hint="default"/>
        <w:sz w:val="18"/>
        <w:szCs w:val="18"/>
      </w:rPr>
    </w:lvl>
    <w:lvl w:ilvl="1" w:tplc="986868C0">
      <w:start w:val="1"/>
      <w:numFmt w:val="bullet"/>
      <w:lvlText w:val="•"/>
      <w:lvlJc w:val="left"/>
      <w:rPr>
        <w:rFonts w:hint="default"/>
      </w:rPr>
    </w:lvl>
    <w:lvl w:ilvl="2" w:tplc="E7C8A7FC">
      <w:start w:val="1"/>
      <w:numFmt w:val="bullet"/>
      <w:lvlText w:val="•"/>
      <w:lvlJc w:val="left"/>
      <w:rPr>
        <w:rFonts w:hint="default"/>
      </w:rPr>
    </w:lvl>
    <w:lvl w:ilvl="3" w:tplc="F6082038">
      <w:start w:val="1"/>
      <w:numFmt w:val="bullet"/>
      <w:lvlText w:val="•"/>
      <w:lvlJc w:val="left"/>
      <w:rPr>
        <w:rFonts w:hint="default"/>
      </w:rPr>
    </w:lvl>
    <w:lvl w:ilvl="4" w:tplc="8078D9CA">
      <w:start w:val="1"/>
      <w:numFmt w:val="bullet"/>
      <w:lvlText w:val="•"/>
      <w:lvlJc w:val="left"/>
      <w:rPr>
        <w:rFonts w:hint="default"/>
      </w:rPr>
    </w:lvl>
    <w:lvl w:ilvl="5" w:tplc="A6021E00">
      <w:start w:val="1"/>
      <w:numFmt w:val="bullet"/>
      <w:lvlText w:val="•"/>
      <w:lvlJc w:val="left"/>
      <w:rPr>
        <w:rFonts w:hint="default"/>
      </w:rPr>
    </w:lvl>
    <w:lvl w:ilvl="6" w:tplc="4E742F54">
      <w:start w:val="1"/>
      <w:numFmt w:val="bullet"/>
      <w:lvlText w:val="•"/>
      <w:lvlJc w:val="left"/>
      <w:rPr>
        <w:rFonts w:hint="default"/>
      </w:rPr>
    </w:lvl>
    <w:lvl w:ilvl="7" w:tplc="04BC23F2">
      <w:start w:val="1"/>
      <w:numFmt w:val="bullet"/>
      <w:lvlText w:val="•"/>
      <w:lvlJc w:val="left"/>
      <w:rPr>
        <w:rFonts w:hint="default"/>
      </w:rPr>
    </w:lvl>
    <w:lvl w:ilvl="8" w:tplc="6D96AB1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F9900F0"/>
    <w:multiLevelType w:val="hybridMultilevel"/>
    <w:tmpl w:val="45CE6220"/>
    <w:lvl w:ilvl="0" w:tplc="FE84C024">
      <w:start w:val="3"/>
      <w:numFmt w:val="decimal"/>
      <w:lvlText w:val="%1."/>
      <w:lvlJc w:val="left"/>
      <w:pPr>
        <w:ind w:hanging="351"/>
      </w:pPr>
      <w:rPr>
        <w:rFonts w:ascii="Arial" w:eastAsia="Arial" w:hAnsi="Arial" w:hint="default"/>
        <w:sz w:val="18"/>
        <w:szCs w:val="18"/>
      </w:rPr>
    </w:lvl>
    <w:lvl w:ilvl="1" w:tplc="986868C0">
      <w:start w:val="1"/>
      <w:numFmt w:val="bullet"/>
      <w:lvlText w:val="•"/>
      <w:lvlJc w:val="left"/>
      <w:rPr>
        <w:rFonts w:hint="default"/>
      </w:rPr>
    </w:lvl>
    <w:lvl w:ilvl="2" w:tplc="E7C8A7FC">
      <w:start w:val="1"/>
      <w:numFmt w:val="bullet"/>
      <w:lvlText w:val="•"/>
      <w:lvlJc w:val="left"/>
      <w:rPr>
        <w:rFonts w:hint="default"/>
      </w:rPr>
    </w:lvl>
    <w:lvl w:ilvl="3" w:tplc="F6082038">
      <w:start w:val="1"/>
      <w:numFmt w:val="bullet"/>
      <w:lvlText w:val="•"/>
      <w:lvlJc w:val="left"/>
      <w:rPr>
        <w:rFonts w:hint="default"/>
      </w:rPr>
    </w:lvl>
    <w:lvl w:ilvl="4" w:tplc="8078D9CA">
      <w:start w:val="1"/>
      <w:numFmt w:val="bullet"/>
      <w:lvlText w:val="•"/>
      <w:lvlJc w:val="left"/>
      <w:rPr>
        <w:rFonts w:hint="default"/>
      </w:rPr>
    </w:lvl>
    <w:lvl w:ilvl="5" w:tplc="A6021E00">
      <w:start w:val="1"/>
      <w:numFmt w:val="bullet"/>
      <w:lvlText w:val="•"/>
      <w:lvlJc w:val="left"/>
      <w:rPr>
        <w:rFonts w:hint="default"/>
      </w:rPr>
    </w:lvl>
    <w:lvl w:ilvl="6" w:tplc="4E742F54">
      <w:start w:val="1"/>
      <w:numFmt w:val="bullet"/>
      <w:lvlText w:val="•"/>
      <w:lvlJc w:val="left"/>
      <w:rPr>
        <w:rFonts w:hint="default"/>
      </w:rPr>
    </w:lvl>
    <w:lvl w:ilvl="7" w:tplc="04BC23F2">
      <w:start w:val="1"/>
      <w:numFmt w:val="bullet"/>
      <w:lvlText w:val="•"/>
      <w:lvlJc w:val="left"/>
      <w:rPr>
        <w:rFonts w:hint="default"/>
      </w:rPr>
    </w:lvl>
    <w:lvl w:ilvl="8" w:tplc="6D96AB1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6AF6871"/>
    <w:multiLevelType w:val="hybridMultilevel"/>
    <w:tmpl w:val="2E42F816"/>
    <w:lvl w:ilvl="0" w:tplc="F24631C2">
      <w:start w:val="1"/>
      <w:numFmt w:val="decimal"/>
      <w:lvlText w:val="%1."/>
      <w:lvlJc w:val="left"/>
      <w:pPr>
        <w:ind w:hanging="272"/>
      </w:pPr>
      <w:rPr>
        <w:rFonts w:ascii="Arial" w:eastAsia="Arial" w:hAnsi="Arial" w:hint="default"/>
        <w:sz w:val="18"/>
        <w:szCs w:val="18"/>
      </w:rPr>
    </w:lvl>
    <w:lvl w:ilvl="1" w:tplc="266C6720">
      <w:start w:val="1"/>
      <w:numFmt w:val="bullet"/>
      <w:lvlText w:val="•"/>
      <w:lvlJc w:val="left"/>
      <w:rPr>
        <w:rFonts w:hint="default"/>
      </w:rPr>
    </w:lvl>
    <w:lvl w:ilvl="2" w:tplc="8F6478AC">
      <w:start w:val="1"/>
      <w:numFmt w:val="bullet"/>
      <w:lvlText w:val="•"/>
      <w:lvlJc w:val="left"/>
      <w:rPr>
        <w:rFonts w:hint="default"/>
      </w:rPr>
    </w:lvl>
    <w:lvl w:ilvl="3" w:tplc="BADE5188">
      <w:start w:val="1"/>
      <w:numFmt w:val="bullet"/>
      <w:lvlText w:val="•"/>
      <w:lvlJc w:val="left"/>
      <w:rPr>
        <w:rFonts w:hint="default"/>
      </w:rPr>
    </w:lvl>
    <w:lvl w:ilvl="4" w:tplc="2626E180">
      <w:start w:val="1"/>
      <w:numFmt w:val="bullet"/>
      <w:lvlText w:val="•"/>
      <w:lvlJc w:val="left"/>
      <w:rPr>
        <w:rFonts w:hint="default"/>
      </w:rPr>
    </w:lvl>
    <w:lvl w:ilvl="5" w:tplc="6E08A902">
      <w:start w:val="1"/>
      <w:numFmt w:val="bullet"/>
      <w:lvlText w:val="•"/>
      <w:lvlJc w:val="left"/>
      <w:rPr>
        <w:rFonts w:hint="default"/>
      </w:rPr>
    </w:lvl>
    <w:lvl w:ilvl="6" w:tplc="242618EC">
      <w:start w:val="1"/>
      <w:numFmt w:val="bullet"/>
      <w:lvlText w:val="•"/>
      <w:lvlJc w:val="left"/>
      <w:rPr>
        <w:rFonts w:hint="default"/>
      </w:rPr>
    </w:lvl>
    <w:lvl w:ilvl="7" w:tplc="92D0C562">
      <w:start w:val="1"/>
      <w:numFmt w:val="bullet"/>
      <w:lvlText w:val="•"/>
      <w:lvlJc w:val="left"/>
      <w:rPr>
        <w:rFonts w:hint="default"/>
      </w:rPr>
    </w:lvl>
    <w:lvl w:ilvl="8" w:tplc="C7689A9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861421C"/>
    <w:multiLevelType w:val="hybridMultilevel"/>
    <w:tmpl w:val="2E42F816"/>
    <w:lvl w:ilvl="0" w:tplc="F24631C2">
      <w:start w:val="1"/>
      <w:numFmt w:val="decimal"/>
      <w:lvlText w:val="%1."/>
      <w:lvlJc w:val="left"/>
      <w:pPr>
        <w:ind w:hanging="272"/>
      </w:pPr>
      <w:rPr>
        <w:rFonts w:ascii="Arial" w:eastAsia="Arial" w:hAnsi="Arial" w:hint="default"/>
        <w:sz w:val="18"/>
        <w:szCs w:val="18"/>
      </w:rPr>
    </w:lvl>
    <w:lvl w:ilvl="1" w:tplc="266C6720">
      <w:start w:val="1"/>
      <w:numFmt w:val="bullet"/>
      <w:lvlText w:val="•"/>
      <w:lvlJc w:val="left"/>
      <w:rPr>
        <w:rFonts w:hint="default"/>
      </w:rPr>
    </w:lvl>
    <w:lvl w:ilvl="2" w:tplc="8F6478AC">
      <w:start w:val="1"/>
      <w:numFmt w:val="bullet"/>
      <w:lvlText w:val="•"/>
      <w:lvlJc w:val="left"/>
      <w:rPr>
        <w:rFonts w:hint="default"/>
      </w:rPr>
    </w:lvl>
    <w:lvl w:ilvl="3" w:tplc="BADE5188">
      <w:start w:val="1"/>
      <w:numFmt w:val="bullet"/>
      <w:lvlText w:val="•"/>
      <w:lvlJc w:val="left"/>
      <w:rPr>
        <w:rFonts w:hint="default"/>
      </w:rPr>
    </w:lvl>
    <w:lvl w:ilvl="4" w:tplc="2626E180">
      <w:start w:val="1"/>
      <w:numFmt w:val="bullet"/>
      <w:lvlText w:val="•"/>
      <w:lvlJc w:val="left"/>
      <w:rPr>
        <w:rFonts w:hint="default"/>
      </w:rPr>
    </w:lvl>
    <w:lvl w:ilvl="5" w:tplc="6E08A902">
      <w:start w:val="1"/>
      <w:numFmt w:val="bullet"/>
      <w:lvlText w:val="•"/>
      <w:lvlJc w:val="left"/>
      <w:rPr>
        <w:rFonts w:hint="default"/>
      </w:rPr>
    </w:lvl>
    <w:lvl w:ilvl="6" w:tplc="242618EC">
      <w:start w:val="1"/>
      <w:numFmt w:val="bullet"/>
      <w:lvlText w:val="•"/>
      <w:lvlJc w:val="left"/>
      <w:rPr>
        <w:rFonts w:hint="default"/>
      </w:rPr>
    </w:lvl>
    <w:lvl w:ilvl="7" w:tplc="92D0C562">
      <w:start w:val="1"/>
      <w:numFmt w:val="bullet"/>
      <w:lvlText w:val="•"/>
      <w:lvlJc w:val="left"/>
      <w:rPr>
        <w:rFonts w:hint="default"/>
      </w:rPr>
    </w:lvl>
    <w:lvl w:ilvl="8" w:tplc="C7689A9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3B"/>
    <w:rsid w:val="000E34B5"/>
    <w:rsid w:val="000E660B"/>
    <w:rsid w:val="00105634"/>
    <w:rsid w:val="00155AFF"/>
    <w:rsid w:val="00167E44"/>
    <w:rsid w:val="001B548C"/>
    <w:rsid w:val="001E3749"/>
    <w:rsid w:val="001F0FBC"/>
    <w:rsid w:val="002041BE"/>
    <w:rsid w:val="00242289"/>
    <w:rsid w:val="00253861"/>
    <w:rsid w:val="00284B01"/>
    <w:rsid w:val="002C7B1A"/>
    <w:rsid w:val="002D4D5B"/>
    <w:rsid w:val="002F0310"/>
    <w:rsid w:val="00311440"/>
    <w:rsid w:val="00331EB2"/>
    <w:rsid w:val="00353D04"/>
    <w:rsid w:val="00366CF5"/>
    <w:rsid w:val="003C3873"/>
    <w:rsid w:val="003F25A1"/>
    <w:rsid w:val="00420DAF"/>
    <w:rsid w:val="00434E8E"/>
    <w:rsid w:val="0048604C"/>
    <w:rsid w:val="004A2D17"/>
    <w:rsid w:val="004A6D24"/>
    <w:rsid w:val="004C79E2"/>
    <w:rsid w:val="005169AA"/>
    <w:rsid w:val="0055491A"/>
    <w:rsid w:val="005645C2"/>
    <w:rsid w:val="005822FB"/>
    <w:rsid w:val="005D0E77"/>
    <w:rsid w:val="005D3BFA"/>
    <w:rsid w:val="005E0B7B"/>
    <w:rsid w:val="006074D8"/>
    <w:rsid w:val="00615F1E"/>
    <w:rsid w:val="006A65E3"/>
    <w:rsid w:val="006C40CF"/>
    <w:rsid w:val="007252F7"/>
    <w:rsid w:val="0077001A"/>
    <w:rsid w:val="0079613B"/>
    <w:rsid w:val="007D7C2B"/>
    <w:rsid w:val="00805F35"/>
    <w:rsid w:val="00847105"/>
    <w:rsid w:val="00850348"/>
    <w:rsid w:val="008639CD"/>
    <w:rsid w:val="00877F08"/>
    <w:rsid w:val="00887041"/>
    <w:rsid w:val="008879D7"/>
    <w:rsid w:val="008F1F50"/>
    <w:rsid w:val="00904931"/>
    <w:rsid w:val="00912C9B"/>
    <w:rsid w:val="00916C2E"/>
    <w:rsid w:val="009378F5"/>
    <w:rsid w:val="00954DA7"/>
    <w:rsid w:val="009830AF"/>
    <w:rsid w:val="009A4EF5"/>
    <w:rsid w:val="009E70C3"/>
    <w:rsid w:val="009E7FBE"/>
    <w:rsid w:val="00A05270"/>
    <w:rsid w:val="00A13D35"/>
    <w:rsid w:val="00A31018"/>
    <w:rsid w:val="00A456A9"/>
    <w:rsid w:val="00AD0231"/>
    <w:rsid w:val="00AE4C9C"/>
    <w:rsid w:val="00B1523A"/>
    <w:rsid w:val="00B25D6D"/>
    <w:rsid w:val="00B4114E"/>
    <w:rsid w:val="00B65EF7"/>
    <w:rsid w:val="00B77DBB"/>
    <w:rsid w:val="00B9031C"/>
    <w:rsid w:val="00BB40DE"/>
    <w:rsid w:val="00BD19BF"/>
    <w:rsid w:val="00C60B15"/>
    <w:rsid w:val="00C61745"/>
    <w:rsid w:val="00C6356D"/>
    <w:rsid w:val="00CC524E"/>
    <w:rsid w:val="00D33C91"/>
    <w:rsid w:val="00D72D9B"/>
    <w:rsid w:val="00DB1745"/>
    <w:rsid w:val="00DC537B"/>
    <w:rsid w:val="00E36A29"/>
    <w:rsid w:val="00E47994"/>
    <w:rsid w:val="00EE3D8A"/>
    <w:rsid w:val="00F2768D"/>
    <w:rsid w:val="00F91C7D"/>
    <w:rsid w:val="00F95530"/>
    <w:rsid w:val="00FC5F94"/>
    <w:rsid w:val="00FD1F2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3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23" w:hanging="351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4"/>
      <w:ind w:left="40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5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8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F35"/>
  </w:style>
  <w:style w:type="paragraph" w:styleId="Footer">
    <w:name w:val="footer"/>
    <w:basedOn w:val="Normal"/>
    <w:link w:val="FooterChar"/>
    <w:uiPriority w:val="99"/>
    <w:unhideWhenUsed/>
    <w:rsid w:val="00805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3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23" w:hanging="351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4"/>
      <w:ind w:left="40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5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8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F35"/>
  </w:style>
  <w:style w:type="paragraph" w:styleId="Footer">
    <w:name w:val="footer"/>
    <w:basedOn w:val="Normal"/>
    <w:link w:val="FooterChar"/>
    <w:uiPriority w:val="99"/>
    <w:unhideWhenUsed/>
    <w:rsid w:val="00805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4D066C-7C47-45AA-B1AA-FEE7FEC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SA’S Rapid HIV Testing Initiative</vt:lpstr>
    </vt:vector>
  </TitlesOfParts>
  <Company>DHHS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SA’S Rapid HIV Testing Initiative</dc:title>
  <dc:creator>May Yamate</dc:creator>
  <cp:lastModifiedBy>Jacobus-Kantor, Laura (SAMHSA/CBHSQ) </cp:lastModifiedBy>
  <cp:revision>2</cp:revision>
  <cp:lastPrinted>2014-02-04T19:20:00Z</cp:lastPrinted>
  <dcterms:created xsi:type="dcterms:W3CDTF">2014-04-14T18:44:00Z</dcterms:created>
  <dcterms:modified xsi:type="dcterms:W3CDTF">2014-04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LastSaved">
    <vt:filetime>2014-01-14T00:00:00Z</vt:filetime>
  </property>
</Properties>
</file>